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4897">
        <w:rPr>
          <w:rFonts w:ascii="Times New Roman" w:hAnsi="Times New Roman" w:cs="Times New Roman"/>
          <w:b/>
          <w:sz w:val="24"/>
          <w:szCs w:val="24"/>
        </w:rPr>
        <w:t>14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5D0989">
        <w:rPr>
          <w:rFonts w:ascii="Times New Roman" w:hAnsi="Times New Roman" w:cs="Times New Roman"/>
          <w:b/>
          <w:sz w:val="24"/>
          <w:szCs w:val="24"/>
        </w:rPr>
        <w:t>2</w:t>
      </w:r>
      <w:r w:rsidR="002B4897">
        <w:rPr>
          <w:rFonts w:ascii="Times New Roman" w:hAnsi="Times New Roman" w:cs="Times New Roman"/>
          <w:b/>
          <w:sz w:val="24"/>
          <w:szCs w:val="24"/>
        </w:rPr>
        <w:t>7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897">
        <w:rPr>
          <w:rFonts w:ascii="Times New Roman" w:hAnsi="Times New Roman" w:cs="Times New Roman"/>
          <w:b/>
          <w:sz w:val="24"/>
          <w:szCs w:val="24"/>
        </w:rPr>
        <w:t>декабр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E02052">
        <w:rPr>
          <w:rFonts w:ascii="Times New Roman" w:hAnsi="Times New Roman" w:cs="Times New Roman"/>
          <w:b/>
          <w:sz w:val="24"/>
          <w:szCs w:val="24"/>
        </w:rPr>
        <w:t>8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2B4897" w:rsidRPr="002B4897" w:rsidRDefault="002B4897" w:rsidP="002B4897">
      <w:pPr>
        <w:pStyle w:val="1"/>
        <w:rPr>
          <w:b/>
          <w:sz w:val="20"/>
        </w:rPr>
      </w:pPr>
      <w:r w:rsidRPr="002B4897">
        <w:rPr>
          <w:b/>
          <w:sz w:val="20"/>
        </w:rPr>
        <w:t>АДМИНИСТРАЦИЯ</w:t>
      </w:r>
    </w:p>
    <w:p w:rsidR="002B4897" w:rsidRPr="002B4897" w:rsidRDefault="002B4897" w:rsidP="002B4897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B4897">
        <w:rPr>
          <w:rFonts w:ascii="Times New Roman" w:hAnsi="Times New Roman" w:cs="Times New Roman"/>
          <w:color w:val="auto"/>
          <w:sz w:val="20"/>
          <w:szCs w:val="20"/>
        </w:rPr>
        <w:t>БАРСУКОВСКОГО СЕЛЬСКОГО ПОСЕЛЕНИЯ</w:t>
      </w:r>
    </w:p>
    <w:p w:rsidR="002B4897" w:rsidRPr="002B4897" w:rsidRDefault="002B4897" w:rsidP="002B4897">
      <w:pPr>
        <w:pStyle w:val="2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B4897">
        <w:rPr>
          <w:rFonts w:ascii="Times New Roman" w:hAnsi="Times New Roman" w:cs="Times New Roman"/>
          <w:color w:val="auto"/>
          <w:sz w:val="20"/>
          <w:szCs w:val="20"/>
        </w:rPr>
        <w:t>МОНАСТЫРЩИНСКОГО РАЙОНА СМОЛЕНСКОЙ ОБЛАСТИ</w:t>
      </w:r>
    </w:p>
    <w:p w:rsidR="002B4897" w:rsidRPr="002B4897" w:rsidRDefault="002B4897" w:rsidP="002B4897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4897" w:rsidRPr="002B4897" w:rsidRDefault="002B4897" w:rsidP="002B4897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B4897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2B4897">
        <w:rPr>
          <w:rFonts w:ascii="Times New Roman" w:hAnsi="Times New Roman" w:cs="Times New Roman"/>
          <w:b/>
          <w:sz w:val="20"/>
          <w:szCs w:val="20"/>
        </w:rPr>
        <w:t xml:space="preserve"> О С Т А Н О В Л Е Н И Е</w:t>
      </w:r>
    </w:p>
    <w:p w:rsidR="002B4897" w:rsidRPr="002B4897" w:rsidRDefault="002B4897" w:rsidP="002B4897">
      <w:pPr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>от  5 декабря  2018  года            № 41</w:t>
      </w:r>
    </w:p>
    <w:p w:rsidR="002B4897" w:rsidRPr="002B4897" w:rsidRDefault="002B4897" w:rsidP="002B4897">
      <w:pPr>
        <w:pStyle w:val="a5"/>
        <w:ind w:right="4855"/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О назначении  публичных слушаний по проекту решения Совета депутатов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9 год и на плановый период 2020 и 2021 годов» </w:t>
      </w:r>
      <w:r w:rsidRPr="002B4897">
        <w:rPr>
          <w:rFonts w:ascii="Times New Roman" w:hAnsi="Times New Roman" w:cs="Times New Roman"/>
          <w:sz w:val="20"/>
          <w:szCs w:val="20"/>
        </w:rPr>
        <w:fldChar w:fldCharType="begin"/>
      </w:r>
      <w:r w:rsidRPr="002B4897">
        <w:rPr>
          <w:rFonts w:ascii="Times New Roman" w:hAnsi="Times New Roman" w:cs="Times New Roman"/>
          <w:sz w:val="20"/>
          <w:szCs w:val="20"/>
        </w:rPr>
        <w:instrText xml:space="preserve"> FILLIN  \* MERGEFORMAT </w:instrText>
      </w:r>
      <w:r w:rsidRPr="002B4897">
        <w:rPr>
          <w:rFonts w:ascii="Times New Roman" w:hAnsi="Times New Roman" w:cs="Times New Roman"/>
          <w:sz w:val="20"/>
          <w:szCs w:val="20"/>
        </w:rPr>
        <w:fldChar w:fldCharType="end"/>
      </w:r>
    </w:p>
    <w:p w:rsidR="002B4897" w:rsidRPr="002B4897" w:rsidRDefault="002B4897" w:rsidP="002B4897">
      <w:pPr>
        <w:pStyle w:val="21"/>
        <w:spacing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В целях обсуждения проекта бюджета 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 Смоленской области на 2019 год и на плановый период 2020 и 2021 годов, руководствуясь  Федеральным законом от  06.10.2003 года №131-ФЗ «Об общих принципах организации местного самоуправления в Российской Федерации», Уставом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2B4897" w:rsidRDefault="002B4897" w:rsidP="002B4897">
      <w:pPr>
        <w:pStyle w:val="21"/>
        <w:spacing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Администрация 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  <w:proofErr w:type="gramStart"/>
      <w:r w:rsidRPr="002B4897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2B4897">
        <w:rPr>
          <w:rFonts w:ascii="Times New Roman" w:hAnsi="Times New Roman" w:cs="Times New Roman"/>
          <w:sz w:val="20"/>
          <w:szCs w:val="20"/>
        </w:rPr>
        <w:t xml:space="preserve"> о с т а н о в л я е т:</w:t>
      </w:r>
    </w:p>
    <w:p w:rsidR="002B4897" w:rsidRPr="002B4897" w:rsidRDefault="002B4897" w:rsidP="002B4897">
      <w:pPr>
        <w:pStyle w:val="21"/>
        <w:spacing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Провести публичные слушания по проекту решения Совета депутатов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бюджете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9 год и на плановый период 2020 и 2021 годов». </w:t>
      </w:r>
    </w:p>
    <w:p w:rsidR="002B4897" w:rsidRPr="002B4897" w:rsidRDefault="002B4897" w:rsidP="002B4897">
      <w:pPr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Назначить дату проведения публичных слушаний на 12 декабря 2018 года в 14-00 в помещении Администрации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 д. Сычевка.</w:t>
      </w:r>
    </w:p>
    <w:p w:rsidR="002B4897" w:rsidRPr="002B4897" w:rsidRDefault="002B4897" w:rsidP="002B4897">
      <w:pPr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Утвердить прилагаемый состав комиссии по проведению публичных слушаний по проекту решения «О бюджете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9 год и на плановый период 2020 и 2021 годов» в составе:</w:t>
      </w:r>
    </w:p>
    <w:p w:rsidR="002B4897" w:rsidRPr="002B4897" w:rsidRDefault="002B4897" w:rsidP="002B4897">
      <w:pPr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1) Попкова Татьяна Владимировна – Глава муниципального образова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;</w:t>
      </w:r>
    </w:p>
    <w:p w:rsidR="002B4897" w:rsidRPr="002B4897" w:rsidRDefault="002B4897" w:rsidP="002B4897">
      <w:pPr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2)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Никопоренкова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Галина Ильинична – председатель комиссии по бюджету, финансовой и налоговой политике, по вопросам муниципального имущества;</w:t>
      </w:r>
    </w:p>
    <w:p w:rsidR="002B4897" w:rsidRPr="002B4897" w:rsidRDefault="002B4897" w:rsidP="002B4897">
      <w:pPr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3)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Напреева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Екатерина Николаевна – член комиссии по бюджету, финансовой и налоговой политике, по вопросам муниципального имущества;</w:t>
      </w:r>
    </w:p>
    <w:p w:rsidR="002B4897" w:rsidRPr="002B4897" w:rsidRDefault="002B4897" w:rsidP="002B4897">
      <w:pPr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4) Суховей Ирина Ивановна – старший менеджер Администрации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2B4897" w:rsidRPr="002B4897" w:rsidRDefault="002B4897" w:rsidP="002B489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4897" w:rsidRPr="002B4897" w:rsidRDefault="002B4897" w:rsidP="002B4897">
      <w:pPr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B4897">
        <w:rPr>
          <w:rFonts w:ascii="Times New Roman" w:hAnsi="Times New Roman" w:cs="Times New Roman"/>
          <w:sz w:val="20"/>
          <w:szCs w:val="20"/>
        </w:rPr>
        <w:t xml:space="preserve">Опубликовать данное постановление и проект решения о бюджете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9 год и на плановый период 2020 и 2021 годов в печатном средстве массовой информации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2B4897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2B4897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Наш вестник».</w:t>
      </w:r>
    </w:p>
    <w:p w:rsidR="002B4897" w:rsidRPr="002B4897" w:rsidRDefault="002B4897" w:rsidP="002B4897">
      <w:pPr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B4897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B4897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B4897" w:rsidRPr="002B4897" w:rsidRDefault="002B4897" w:rsidP="002B4897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68" w:type="dxa"/>
        <w:tblLook w:val="04A0" w:firstRow="1" w:lastRow="0" w:firstColumn="1" w:lastColumn="0" w:noHBand="0" w:noVBand="1"/>
      </w:tblPr>
      <w:tblGrid>
        <w:gridCol w:w="10830"/>
        <w:gridCol w:w="3638"/>
      </w:tblGrid>
      <w:tr w:rsidR="002B4897" w:rsidRPr="002B4897" w:rsidTr="002B4897">
        <w:trPr>
          <w:trHeight w:val="2580"/>
        </w:trPr>
        <w:tc>
          <w:tcPr>
            <w:tcW w:w="9747" w:type="dxa"/>
            <w:hideMark/>
          </w:tcPr>
          <w:p w:rsidR="002B4897" w:rsidRPr="002B4897" w:rsidRDefault="002B4897" w:rsidP="002B4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2B4897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          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 Ъ Я В Л Е Н И Е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О назначении публичных слушаний по проекту решения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9 год и на плановый период 2020 и 2021 годов»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В целях обсуждения проекта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9 год и на плановый период  2020  и 2021 годов,  руководствуясь Федеральным законом от 06.10.2003 г. № 131 «Об общих принципах организации местного самоуправления в Российской Федерации», Уставом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: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1. Провести публичные слушания по проекту решения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моленской области на 2019 год и на плановый период 2020 и 2021 годов».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2. Назначить дату проведения публичных слушаний на 12 декабря 2018 года в 14:00 в помещении Администрации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 адресу: Смоленская область,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Сычевка.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3. Опубликовать данное объявление и проект решения о бюджете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9 год и на плановый период 2020 и 2021 годов в печатном средстве массовой информации «Наш вестник»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.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                                                                  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  публичных  слушаний  по  проекту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я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я 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 бюджете 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9 год и на плановый период 2020 и 2021 годов»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Обсудив проект решения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«О бюджете 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 2019 год и на плановый период 2020 и 2021 годов»,  участники  публичных слушаний  отмечают  следующее: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По  проекту решения Совета депутатов 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 поселения 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района  Смоленской  области «О бюджете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 2019 год и на плановый период 2020 и 2021 годов»: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Общий объем доходов бюджета муниципального образования в 2019 году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757,6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муниципального образования в 2019 году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757,6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)</w:t>
            </w:r>
            <w:proofErr w:type="gramEnd"/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Дефицит бюджета муниципального образования  в 2019 году =0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Поступление  налоговых  и  неналоговых  доходов  в  бюджет  муниципального  образования в  2019 году прогнозируется  в 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133,2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Безвозмездные  поступления  запланированы  на  2019  год  в 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623,6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Расходы  бюджета муниципального  образова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предлагаются  к  утверждению  на  2019  год  в  сумме 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757,6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 Межбюджетные  трансферты  бюджету  поселений  предусмотрены  на  2019 год в объе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623,6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бюджета муниципального образования в 2020 году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959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Общий объем расходов бюджета муниципального образования в 2020 году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959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Дефицит бюджета муниципального образования  в 2020 году =0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Поступление  налоговых  и  неналоговых  доходов  в  бюджет  муниципального  образования в  2020 году прогнозируется  в 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294,5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Безвозмездные  поступления  запланированы  на  2020  год  в 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664,8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Расходы  бюджета муниципального  образова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предлагаются  к  утверждению  на  2020  год  в  сумме 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959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 Межбюджетные  трансферты  бюджету  поселений  предусмотрены  на  2020 год в объе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664,8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бюджета муниципального образования в 2021 году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4147,5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Общий объем расходов бюджета муниципального образования в 2021 году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4147,5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Дефицит бюджета муниципального образования  в 2021 году =0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Поступление  налоговых  и  неналоговых  доходов  в  бюджет  муниципального  образования в  2021 году прогнозируется  в 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446,1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Безвозмездные  поступления  </w:t>
            </w: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ы  на  2021  год  в 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701,4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Расходы  бюджета муниципального  образова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предлагаются</w:t>
            </w:r>
            <w:proofErr w:type="gram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к  утверждению  на  2021  год  в  сумме 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4147,5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 Межбюджетные  трансферты  бюджету  поселений  предусмотрены  на  2021 год в объе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701,4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Участники  публичных  слушаний  рекомендуют  Совету депутатов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принять проект  решения  Совета  депутатов 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сельского  поселения 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района Смоленской  области «О бюджете 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 2019 год и на плановый период 2020 и 2021 годов»  в  целом.</w:t>
            </w:r>
          </w:p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   </w:t>
            </w:r>
          </w:p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      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Т.В. Попкова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 ДЕПУТАТОВ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СУКОВСКОГО СЕЛЬСКОГО ПОСЕЛЕНИЯ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МОНАСТЫРЩИНСКОГО РАЙОНА СМОЛЕНСКОЙ ОБЛАСТИ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</w:t>
            </w:r>
          </w:p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от 27 декабря  20</w:t>
            </w:r>
            <w:r w:rsidRPr="002B48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8 г.                   № 30</w:t>
            </w:r>
          </w:p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48"/>
              <w:gridCol w:w="4786"/>
            </w:tblGrid>
            <w:tr w:rsidR="002B4897" w:rsidRPr="002B4897" w:rsidTr="002B4897">
              <w:tc>
                <w:tcPr>
                  <w:tcW w:w="51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 Смоленской области на 2019 год и на плановый период 2020 и 2021 годов </w:t>
                  </w:r>
                </w:p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сновные характеристики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9 год: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1) общий объем до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757,6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, в том числе объем безвозмездных поступлений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 623,6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тыс. рублей, из которых объем получаемых межбюджетных трансфертов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 623,6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2) общий объем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 757,6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3) дефицит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что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от утвержденного общего годового объема до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без учета утвержденного объема безвозмездных поступлений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в 2019 году из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, 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в 2019 году,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7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  <w:proofErr w:type="gramEnd"/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Утвердить основные характеристики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плановый период 2020 и 2021 годов: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1) общий объем до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20 год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3 959,3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объем безвозмездных поступлений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 664,8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из которых объем получаемых межбюджетных трансфертов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664,8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, и на 2021 год в сумме  -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4 147,5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объем безвозмездных поступлений в</w:t>
            </w:r>
            <w:proofErr w:type="gram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умме-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701,4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тыс. рублей, из которых объем получаемых межбюджетных трансфертов –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 701,4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2) общий объем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20 год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 959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условно утвержденные расходы (без учета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97,7 тыс. рублей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, и на</w:t>
            </w:r>
            <w:proofErr w:type="gram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2021 год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4 147,5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условно утвержденные расходы (без учета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04,8 тыс. рублей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3) дефицит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 на 2020 год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что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от утвержденного общего годового объема до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без учета утвержденного объема безвозмездных поступлений, и на 2021 год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что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от утвержденного общего годового объема</w:t>
            </w:r>
            <w:proofErr w:type="gram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без учета утвержденного объема безвозмездных поступлений.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из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в 2020 году,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,4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, в том числе общий объем межбюджетных трансфертов, предоставляемых бюджету муниципального района из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в 2021 году, в сумме - 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8,4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  <w:proofErr w:type="gramEnd"/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из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в 2021 году,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- 19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в 2021 году,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9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  <w:proofErr w:type="gramEnd"/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hyperlink r:id="rId9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источники финансирования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дефицита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: 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1) на 2019 год согласно приложению 1 к настоящему решению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2) на плановый период 2020 и 2021 годов согласно приложению 2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 Утвердить </w:t>
            </w:r>
            <w:hyperlink r:id="rId10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главных администраторов до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согласно приложению 3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 Утвердить </w:t>
            </w:r>
            <w:hyperlink r:id="rId11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главных </w:t>
            </w: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согласно приложению 4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Утвердить </w:t>
            </w:r>
            <w:hyperlink r:id="rId12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нормативы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я доходов между бюджетом муниципального образования «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» Смоленской области и бюджетами поселений на 2019 год и на плановый период 2020 и 2021 годов согласно приложению 5 к настоящему решению. 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Утвердить </w:t>
            </w:r>
            <w:hyperlink r:id="rId13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прогнозируемые доходы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, за исключением безвозмездных поступлений: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1) на 2019 год согласно приложению 6 к настоящему решению; 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2) на плановый период 2020 и 2021 годов согласно приложению 7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Утвердить прогнозируемые безвозмездные </w:t>
            </w:r>
            <w:hyperlink r:id="rId14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поступления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: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1) на 2019 год согласно приложению 8 к настоящему решению; 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2) на плановый период 2020 и 2021 годов согласно приложению 9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hyperlink r:id="rId15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распределение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1) на 2019 год согласно приложению 10 к настоящему решению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2) на плановый период 2020 и 2021 годов согласно приложению 11 к настоящему решению. 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 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1) на 2019 год согласно приложению 12 к настоящему решению; 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2) на плановый период 2020 и 2021 годов согласно приложению 13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ведомственную </w:t>
            </w:r>
            <w:hyperlink r:id="rId16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структуру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 и подгруппам) видов расходов классификации расходов бюджетов: </w:t>
            </w:r>
            <w:proofErr w:type="gramEnd"/>
          </w:p>
          <w:p w:rsidR="002B4897" w:rsidRPr="002B4897" w:rsidRDefault="002B4897" w:rsidP="002B48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на 2019 год согласно приложению 14 к настоящему решению;</w:t>
            </w:r>
          </w:p>
          <w:p w:rsidR="002B4897" w:rsidRPr="002B4897" w:rsidRDefault="002B4897" w:rsidP="002B489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на плановый период 2020 и 2021 годов согласно приложению 15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. Утвердить общий объем бюджетных ассигнований, направленных на исполнение публичных нормативных обязательств, в 2019 году в сумме-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2020 году в сумме -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 в 2021 году 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62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 Утвердить объем бюджетных ассигнований на финансовое обеспечение реализации муниципальных программ в 2019 году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3 192,0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тыс. рублей, в 2020 году в 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3 250,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2021 году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312,2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hyperlink r:id="rId17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распределение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ассигнований по муниципальным программам и непрограммным направлениям деятельности: </w:t>
            </w:r>
          </w:p>
          <w:p w:rsidR="002B4897" w:rsidRPr="002B4897" w:rsidRDefault="002B4897" w:rsidP="002B48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на 2019 год согласно приложению 16 к настоящему решению; </w:t>
            </w:r>
          </w:p>
          <w:p w:rsidR="002B4897" w:rsidRPr="002B4897" w:rsidRDefault="002B4897" w:rsidP="002B489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на плановый период 2020 и 2021 годов согласно приложению 17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бъем бюджетных ассигнований дорожного фонд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: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1)  на 2019  год в сумме –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7,6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 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2)  на 2020 год  в сумме –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579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тыс. рублей;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3)  на 2021 год в сумме  -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90,1 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тыс. рублей.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прогнозируемый объем до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в части доходов, установленных решением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т 22.07.2014г. №10  «О дорожном фонде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»: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1) в 2019 году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7,6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тыс. рублей согласно приложению 18 к настоящему решению.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2) в плановом периоде 2020 и 2021 годов в сумме 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579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 и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90,1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тыс. рублей соответственно согласно приложению 19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 Утвердить цели предоставления субсидий (за исключением грантов в форме субсидий) лицам, указанным в статье 78 Бюджетного кодекса Российской Федерации, объем бюджетных ассигнований на предоставление конкретной субсидии: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1) в 2019 году согласно приложению 20 к настоящему решению;</w:t>
            </w:r>
          </w:p>
          <w:p w:rsidR="002B4897" w:rsidRPr="002B4897" w:rsidRDefault="002B4897" w:rsidP="002B48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в плановом периоде 2020 и 2021 годов согласно приложению 21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указанных субсидий из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определяются нормативным правовым актом Администрации 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.Утвердить в составе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резервный фонд Администрации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: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1) на 2019 год в размер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что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,80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процента от общего объема расходов бюджета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2) на 2020 год в размер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что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,26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процента от общего объема расходов бюджета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3) на 2021 год в размер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что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1,21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процента от общего объема расходов бюджета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.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твердить </w:t>
            </w:r>
            <w:hyperlink r:id="rId18" w:history="1">
              <w:r w:rsidRPr="002B4897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Программу</w:t>
              </w:r>
            </w:hyperlink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х внутренних заимствований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оленской области: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на 2019 год согласно приложению 22 к настоящему решению; 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на плановый период 2020 и 2021 годов согласно приложению 23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 Установить: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) предельный объем муниципального долга на 2019  год в сумме </w:t>
            </w: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67,0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лей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) верхний предел муниципального внутреннего долга на 1 января 2020 года по долговым обязательствам </w:t>
            </w:r>
            <w:proofErr w:type="spellStart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ой области в сумме </w:t>
            </w: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ыс. рублей, в том числе верхний предел долга по муниципальным гарантиям </w:t>
            </w:r>
            <w:proofErr w:type="spellStart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Смоленской области в сумме </w:t>
            </w: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с. рублей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ельный объем муниципального долга на 2020  год в сумме </w:t>
            </w: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47,2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лей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) верхний предел муниципального внутреннего долга на 1 января 2021 года по долговым обязательствам </w:t>
            </w:r>
            <w:proofErr w:type="spellStart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ой области в сумме </w:t>
            </w: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с. рублей, в том числе верхний предел долга по муниципальным гарантиям </w:t>
            </w:r>
            <w:proofErr w:type="spellStart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Смоленской области в сумме </w:t>
            </w: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с. рублей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) предельный объем муниципального долга на 2021 год в сумме </w:t>
            </w: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23,0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тыс. рублей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хний предел муниципального внутреннего долга на 1 января 2022 года по долговым обязательствам </w:t>
            </w:r>
            <w:proofErr w:type="spellStart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ой области в сумме </w:t>
            </w: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ыс. рублей, в том числе верхний предел долга по муниципальным гарантиям </w:t>
            </w:r>
            <w:proofErr w:type="spellStart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Смоленской области в сумме </w:t>
            </w: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ыс. рублей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объем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ой области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на обслуживание муниципального долга: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1) в 2019 году в размер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что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от объема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ой области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2) в 2020 году в размер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что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от объема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ой области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3) в 2021 году в размер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что составляет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процентов от объема рас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ой области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hyperlink r:id="rId19" w:history="1">
              <w:r w:rsidRPr="002B4897">
                <w:rPr>
                  <w:rFonts w:ascii="Times New Roman" w:hAnsi="Times New Roman" w:cs="Times New Roman"/>
                  <w:sz w:val="20"/>
                  <w:szCs w:val="20"/>
                </w:rPr>
                <w:t>Программу</w:t>
              </w:r>
            </w:hyperlink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гарантий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: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1) на 2019 год согласно приложению 24 к настоящему решению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2) на плановый период 2020 и 2021 годов согласно приложению 25 к настоящему решению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2. Утвердить в составе Программы муниципальных гарантий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: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1) на 2019 год общий объем бюджетных ассигнований, предусмотренных на исполнение муниципальных гарантий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по возможным гарантийным случаям в 2018 году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2) на плановый период 2020 и 2021 годов общий объем бюджетных ассигнований, предусмотренных на исполнение муниципальных гарантий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по возможным гарантийным случаям в 2020 году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2021 году в сумме </w:t>
            </w: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.</w:t>
            </w: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4897" w:rsidRPr="002B4897" w:rsidRDefault="002B4897" w:rsidP="002B4897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.</w:t>
            </w:r>
            <w:r w:rsidRPr="002B48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стоящее решение вступает в силу с 1 января 2019 года.</w:t>
            </w:r>
          </w:p>
          <w:p w:rsidR="002B4897" w:rsidRPr="002B4897" w:rsidRDefault="002B4897" w:rsidP="002B4897">
            <w:pPr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9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03"/>
              <w:gridCol w:w="825"/>
              <w:gridCol w:w="4140"/>
              <w:gridCol w:w="386"/>
            </w:tblGrid>
            <w:tr w:rsidR="002B4897" w:rsidRPr="002B4897" w:rsidTr="002B4897">
              <w:trPr>
                <w:gridAfter w:val="1"/>
                <w:wAfter w:w="386" w:type="dxa"/>
              </w:trPr>
              <w:tc>
                <w:tcPr>
                  <w:tcW w:w="5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</w:t>
                  </w:r>
                </w:p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 области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Т.В. Попкова</w:t>
                  </w:r>
                </w:p>
              </w:tc>
            </w:tr>
            <w:tr w:rsidR="002B4897" w:rsidRPr="002B4897" w:rsidTr="002B4897">
              <w:trPr>
                <w:gridAfter w:val="1"/>
                <w:wAfter w:w="386" w:type="dxa"/>
              </w:trPr>
              <w:tc>
                <w:tcPr>
                  <w:tcW w:w="5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4503" w:type="dxa"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1" w:type="dxa"/>
                  <w:gridSpan w:val="3"/>
                </w:tcPr>
                <w:p w:rsid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риложение 1</w:t>
                  </w:r>
                </w:p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вета депутато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 «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 на 2019 год и  на плановый период 2020 и 2021 годов» </w:t>
                  </w:r>
                </w:p>
              </w:tc>
            </w:tr>
          </w:tbl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финансирования дефицита бюджета 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9 год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(рублей)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2"/>
              <w:gridCol w:w="4786"/>
              <w:gridCol w:w="2393"/>
            </w:tblGrid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786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      </w:r>
                </w:p>
              </w:tc>
              <w:tc>
                <w:tcPr>
                  <w:tcW w:w="239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умма 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 00 00 00 00 0000 000</w:t>
                  </w:r>
                </w:p>
              </w:tc>
              <w:tc>
                <w:tcPr>
                  <w:tcW w:w="478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сточники внутреннего финансирования дефицита бюджета </w:t>
                  </w:r>
                </w:p>
              </w:tc>
              <w:tc>
                <w:tcPr>
                  <w:tcW w:w="239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 05 00 00 00 0000 000</w:t>
                  </w:r>
                </w:p>
              </w:tc>
              <w:tc>
                <w:tcPr>
                  <w:tcW w:w="478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менение остатков на счетах по учету средств бюджета</w:t>
                  </w:r>
                </w:p>
              </w:tc>
              <w:tc>
                <w:tcPr>
                  <w:tcW w:w="239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1 05 00 00 00 0000 500</w:t>
                  </w:r>
                </w:p>
              </w:tc>
              <w:tc>
                <w:tcPr>
                  <w:tcW w:w="478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39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- 3 757 60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478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39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3 757 60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478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39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- 3 757 60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01 05 00 00 00  0000 600 </w:t>
                  </w:r>
                </w:p>
              </w:tc>
              <w:tc>
                <w:tcPr>
                  <w:tcW w:w="478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39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3 757 60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478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39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57 60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478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39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757 600</w:t>
                  </w:r>
                </w:p>
              </w:tc>
            </w:tr>
          </w:tbl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  <w:gridCol w:w="5351"/>
            </w:tblGrid>
            <w:tr w:rsidR="002B4897" w:rsidRPr="002B4897" w:rsidTr="002B4897">
              <w:tc>
                <w:tcPr>
                  <w:tcW w:w="4503" w:type="dxa"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51" w:type="dxa"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2</w:t>
                  </w:r>
                </w:p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вета депутато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 «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 на 2019 год и  на плановый период 2020 и 2021 годов» </w:t>
                  </w:r>
                </w:p>
              </w:tc>
            </w:tr>
          </w:tbl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и финансирования дефицита бюджета 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плановый период 2020 и 2021 годов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(рублей)                       </w:t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2"/>
              <w:gridCol w:w="3812"/>
              <w:gridCol w:w="1577"/>
              <w:gridCol w:w="1541"/>
            </w:tblGrid>
            <w:tr w:rsidR="002B4897" w:rsidRPr="002B4897" w:rsidTr="002B4897">
              <w:trPr>
                <w:trHeight w:val="1932"/>
              </w:trPr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381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      </w:r>
                </w:p>
              </w:tc>
              <w:tc>
                <w:tcPr>
                  <w:tcW w:w="1577" w:type="dxa"/>
                </w:tcPr>
                <w:p w:rsidR="002B4897" w:rsidRPr="002B4897" w:rsidRDefault="002B4897" w:rsidP="002B4897">
                  <w:pPr>
                    <w:ind w:right="-33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ind w:right="-33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ind w:right="-33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ind w:right="-33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умма 2020 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мма 2021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 00 00 00 00 0000 000</w:t>
                  </w:r>
                </w:p>
              </w:tc>
              <w:tc>
                <w:tcPr>
                  <w:tcW w:w="381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сточники внутреннего финансирования дефицита бюджета </w:t>
                  </w:r>
                </w:p>
              </w:tc>
              <w:tc>
                <w:tcPr>
                  <w:tcW w:w="157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 05 00 00 00 0000 000</w:t>
                  </w:r>
                </w:p>
              </w:tc>
              <w:tc>
                <w:tcPr>
                  <w:tcW w:w="381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менение остатков на счетах по учету средств бюджета</w:t>
                  </w:r>
                </w:p>
              </w:tc>
              <w:tc>
                <w:tcPr>
                  <w:tcW w:w="157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4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01 05 00 00 00 0000 500</w:t>
                  </w:r>
                </w:p>
              </w:tc>
              <w:tc>
                <w:tcPr>
                  <w:tcW w:w="381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7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- 3 959 300</w:t>
                  </w:r>
                </w:p>
              </w:tc>
              <w:tc>
                <w:tcPr>
                  <w:tcW w:w="154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-4 147 500 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381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7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2B489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 959 300</w:t>
                  </w:r>
                </w:p>
              </w:tc>
              <w:tc>
                <w:tcPr>
                  <w:tcW w:w="154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2B489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4 147 50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381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еличение прочих остатков денежных средств бюджетов сельских </w:t>
                  </w: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селений</w:t>
                  </w:r>
                </w:p>
              </w:tc>
              <w:tc>
                <w:tcPr>
                  <w:tcW w:w="157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2B489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3 959 300</w:t>
                  </w:r>
                </w:p>
              </w:tc>
              <w:tc>
                <w:tcPr>
                  <w:tcW w:w="154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2B489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4 147 500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lastRenderedPageBreak/>
                    <w:t xml:space="preserve">01 05 00 00 00  0000 600 </w:t>
                  </w:r>
                </w:p>
              </w:tc>
              <w:tc>
                <w:tcPr>
                  <w:tcW w:w="381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7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 959 300</w:t>
                  </w:r>
                </w:p>
              </w:tc>
              <w:tc>
                <w:tcPr>
                  <w:tcW w:w="154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4 147 500 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381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7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3 959 300</w:t>
                  </w:r>
                </w:p>
              </w:tc>
              <w:tc>
                <w:tcPr>
                  <w:tcW w:w="154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 147 500 </w:t>
                  </w:r>
                </w:p>
              </w:tc>
            </w:tr>
            <w:tr w:rsidR="002B4897" w:rsidRPr="002B4897" w:rsidTr="002B4897">
              <w:tc>
                <w:tcPr>
                  <w:tcW w:w="239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381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57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959 300</w:t>
                  </w:r>
                </w:p>
              </w:tc>
              <w:tc>
                <w:tcPr>
                  <w:tcW w:w="154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147 500</w:t>
                  </w:r>
                </w:p>
              </w:tc>
            </w:tr>
          </w:tbl>
          <w:p w:rsidR="002B4897" w:rsidRPr="002B4897" w:rsidRDefault="002B4897" w:rsidP="002B48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ind w:left="5670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                                                 Приложение 3</w:t>
            </w:r>
          </w:p>
          <w:p w:rsidR="002B4897" w:rsidRPr="002B4897" w:rsidRDefault="002B4897" w:rsidP="002B4897">
            <w:pPr>
              <w:ind w:left="567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9 год  и на плановый период 2020 и 2021 годов» 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главных администраторов 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ов бюджета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04"/>
              <w:gridCol w:w="3461"/>
              <w:gridCol w:w="4656"/>
            </w:tblGrid>
            <w:tr w:rsidR="002B4897" w:rsidRPr="002B4897" w:rsidTr="002B4897">
              <w:tc>
                <w:tcPr>
                  <w:tcW w:w="5765" w:type="dxa"/>
                  <w:gridSpan w:val="2"/>
                </w:tcPr>
                <w:p w:rsidR="002B4897" w:rsidRPr="002B4897" w:rsidRDefault="002B4897" w:rsidP="002B4897">
                  <w:pPr>
                    <w:tabs>
                      <w:tab w:val="left" w:pos="2929"/>
                      <w:tab w:val="left" w:pos="315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656" w:type="dxa"/>
                  <w:vMerge w:val="restart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главного администратора доходов бюджета поселения</w:t>
                  </w:r>
                </w:p>
              </w:tc>
            </w:tr>
            <w:tr w:rsidR="002B4897" w:rsidRPr="002B4897" w:rsidTr="002B4897">
              <w:trPr>
                <w:trHeight w:val="607"/>
              </w:trPr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ного администратора доходов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ходов бюджета поселения</w:t>
                  </w:r>
                </w:p>
              </w:tc>
              <w:tc>
                <w:tcPr>
                  <w:tcW w:w="4656" w:type="dxa"/>
                  <w:vMerge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2510 0000 12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2052 10 0000 41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2052 10 0000 44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51040 02 0000 14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16 90050 10 0000 140    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05050 10 0000 18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неналоговые доходы бюджетов сельских поселений 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тации бюджетам сельских поселений на </w:t>
                  </w: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выравнивание бюджетной обеспеченности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чие субсидии бюджетам сельских поселений 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20077 10 0000 15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и бюджетам сельских поселений на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2B4897" w:rsidRPr="002B4897" w:rsidTr="002B4897">
              <w:tc>
                <w:tcPr>
                  <w:tcW w:w="230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346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465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</w:tbl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4361"/>
              <w:gridCol w:w="5245"/>
            </w:tblGrid>
            <w:tr w:rsidR="002B4897" w:rsidRPr="002B4897" w:rsidTr="002B4897">
              <w:tc>
                <w:tcPr>
                  <w:tcW w:w="4361" w:type="dxa"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</w: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br w:type="page"/>
                  </w:r>
                </w:p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4</w:t>
                  </w:r>
                </w:p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решению Совета депутато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 «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 на 2019 год и  на плановый период 2020 и 2021 годов»</w:t>
                  </w:r>
                </w:p>
              </w:tc>
            </w:tr>
          </w:tbl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главных администраторов 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ов финансирования дефицита бюджета 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07"/>
              <w:gridCol w:w="2815"/>
              <w:gridCol w:w="5632"/>
            </w:tblGrid>
            <w:tr w:rsidR="002B4897" w:rsidRPr="002B4897" w:rsidTr="002B4897">
              <w:tc>
                <w:tcPr>
                  <w:tcW w:w="4222" w:type="dxa"/>
                  <w:gridSpan w:val="2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32" w:type="dxa"/>
                  <w:vMerge w:val="restart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главного администратора, источника финансирования дефицита муниципального образования</w:t>
                  </w:r>
                </w:p>
              </w:tc>
            </w:tr>
            <w:tr w:rsidR="002B4897" w:rsidRPr="002B4897" w:rsidTr="002B4897">
              <w:tc>
                <w:tcPr>
                  <w:tcW w:w="140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ного администратора</w:t>
                  </w:r>
                </w:p>
              </w:tc>
              <w:tc>
                <w:tcPr>
                  <w:tcW w:w="2815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точника финансирования дефицита местного бюджета</w:t>
                  </w:r>
                </w:p>
              </w:tc>
              <w:tc>
                <w:tcPr>
                  <w:tcW w:w="5632" w:type="dxa"/>
                  <w:vMerge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c>
                <w:tcPr>
                  <w:tcW w:w="140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2815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3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2B4897" w:rsidRPr="002B4897" w:rsidTr="002B4897">
              <w:tc>
                <w:tcPr>
                  <w:tcW w:w="1407" w:type="dxa"/>
                  <w:vAlign w:val="center"/>
                </w:tcPr>
                <w:p w:rsidR="002B4897" w:rsidRPr="002B4897" w:rsidRDefault="002B4897" w:rsidP="002B4897">
                  <w:pPr>
                    <w:pStyle w:val="a8"/>
                    <w:rPr>
                      <w:sz w:val="20"/>
                      <w:szCs w:val="20"/>
                    </w:rPr>
                  </w:pPr>
                  <w:r w:rsidRPr="002B4897">
                    <w:rPr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2815" w:type="dxa"/>
                  <w:vAlign w:val="center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 05 02 01 10 0000 510</w:t>
                  </w:r>
                </w:p>
              </w:tc>
              <w:tc>
                <w:tcPr>
                  <w:tcW w:w="563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</w:tr>
            <w:tr w:rsidR="002B4897" w:rsidRPr="002B4897" w:rsidTr="002B4897">
              <w:tc>
                <w:tcPr>
                  <w:tcW w:w="1407" w:type="dxa"/>
                  <w:vAlign w:val="center"/>
                </w:tcPr>
                <w:p w:rsidR="002B4897" w:rsidRPr="002B4897" w:rsidRDefault="002B4897" w:rsidP="002B4897">
                  <w:pPr>
                    <w:pStyle w:val="a8"/>
                    <w:rPr>
                      <w:sz w:val="20"/>
                      <w:szCs w:val="20"/>
                    </w:rPr>
                  </w:pPr>
                  <w:r w:rsidRPr="002B4897">
                    <w:rPr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2815" w:type="dxa"/>
                  <w:vAlign w:val="center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 05 02 01 10 0000 610</w:t>
                  </w:r>
                </w:p>
              </w:tc>
              <w:tc>
                <w:tcPr>
                  <w:tcW w:w="563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</w:tr>
          </w:tbl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ind w:left="56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  <w:t xml:space="preserve">                                                Приложение 5</w:t>
            </w:r>
          </w:p>
          <w:p w:rsidR="002B4897" w:rsidRPr="002B4897" w:rsidRDefault="002B4897" w:rsidP="002B4897">
            <w:pPr>
              <w:ind w:left="56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bookmarkStart w:id="1" w:name="OLE_LINK2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9 год и  на плановый период 2020 и 2021 годов»</w:t>
            </w:r>
            <w:bookmarkEnd w:id="0"/>
            <w:bookmarkEnd w:id="1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897" w:rsidRPr="002B4897" w:rsidRDefault="002B4897" w:rsidP="002B48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распределения доходов </w:t>
            </w:r>
            <w:proofErr w:type="gram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ежду</w:t>
            </w:r>
            <w:proofErr w:type="gram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ом муниципального образования «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ий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 Смоленской области и бюджетами поселений на 2019 год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процентов)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77"/>
              <w:gridCol w:w="3133"/>
              <w:gridCol w:w="2130"/>
              <w:gridCol w:w="1753"/>
              <w:gridCol w:w="1156"/>
            </w:tblGrid>
            <w:tr w:rsidR="002B4897" w:rsidRPr="002B4897" w:rsidTr="002B4897">
              <w:tc>
                <w:tcPr>
                  <w:tcW w:w="2269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40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дохода</w:t>
                  </w:r>
                </w:p>
              </w:tc>
              <w:tc>
                <w:tcPr>
                  <w:tcW w:w="184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нсолидированный бюджет муниципального образования</w:t>
                  </w:r>
                </w:p>
              </w:tc>
              <w:tc>
                <w:tcPr>
                  <w:tcW w:w="170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юджет муниципального образования</w:t>
                  </w:r>
                </w:p>
              </w:tc>
              <w:tc>
                <w:tcPr>
                  <w:tcW w:w="113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юджет поселений</w:t>
                  </w:r>
                </w:p>
              </w:tc>
            </w:tr>
            <w:tr w:rsidR="002B4897" w:rsidRPr="002B4897" w:rsidTr="002B4897">
              <w:tc>
                <w:tcPr>
                  <w:tcW w:w="2269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 00000 00 0000 000</w:t>
                  </w:r>
                </w:p>
              </w:tc>
              <w:tc>
                <w:tcPr>
                  <w:tcW w:w="340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184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c>
                <w:tcPr>
                  <w:tcW w:w="2269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 04053 10 0000 110</w:t>
                  </w:r>
                </w:p>
              </w:tc>
              <w:tc>
                <w:tcPr>
                  <w:tcW w:w="340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(по обязательствам, возникшим до 1 января 2006 года) мобилизуемый на территориях сельских  поселений</w:t>
                  </w:r>
                </w:p>
              </w:tc>
              <w:tc>
                <w:tcPr>
                  <w:tcW w:w="184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2B4897" w:rsidRPr="002B4897" w:rsidTr="002B4897">
              <w:tc>
                <w:tcPr>
                  <w:tcW w:w="2269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000 00 0000 000</w:t>
                  </w:r>
                </w:p>
              </w:tc>
              <w:tc>
                <w:tcPr>
                  <w:tcW w:w="340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c>
                <w:tcPr>
                  <w:tcW w:w="2269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3402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выясненные поступления, зачисляемые в бюджеты сельских поселений </w:t>
                  </w:r>
                </w:p>
              </w:tc>
              <w:tc>
                <w:tcPr>
                  <w:tcW w:w="184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е: Погашение задолженности по пеням и штрафам за несвоевременную уплату налогов и сборов в части </w:t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мененных налогов и сборов осуществляется по нормативам зачисления соответствующих налогов и сборов.</w:t>
            </w:r>
          </w:p>
          <w:p w:rsidR="002B4897" w:rsidRPr="002B4897" w:rsidRDefault="002B4897" w:rsidP="002B4897">
            <w:pPr>
              <w:pStyle w:val="af3"/>
              <w:shd w:val="clear" w:color="auto" w:fill="FFFFFF"/>
              <w:spacing w:before="0" w:beforeAutospacing="0" w:after="0" w:afterAutospacing="0"/>
              <w:ind w:left="-284" w:firstLine="284"/>
              <w:rPr>
                <w:color w:val="2C2B2B"/>
                <w:sz w:val="20"/>
                <w:szCs w:val="20"/>
              </w:rPr>
            </w:pPr>
            <w:r w:rsidRPr="002B4897">
              <w:rPr>
                <w:sz w:val="20"/>
                <w:szCs w:val="20"/>
              </w:rPr>
              <w:br w:type="page"/>
            </w:r>
          </w:p>
          <w:tbl>
            <w:tblPr>
              <w:tblW w:w="10221" w:type="dxa"/>
              <w:tblInd w:w="93" w:type="dxa"/>
              <w:tblLook w:val="04A0" w:firstRow="1" w:lastRow="0" w:firstColumn="1" w:lastColumn="0" w:noHBand="0" w:noVBand="1"/>
            </w:tblPr>
            <w:tblGrid>
              <w:gridCol w:w="2180"/>
              <w:gridCol w:w="5440"/>
              <w:gridCol w:w="2601"/>
            </w:tblGrid>
            <w:tr w:rsidR="002B4897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RANGE!A1:C58"/>
                  <w:bookmarkEnd w:id="2"/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6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1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ой области на 2019 год и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2B4897" w:rsidRPr="002B4897" w:rsidTr="002B4897">
              <w:trPr>
                <w:trHeight w:val="6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2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овый период 2020 и 2021 годов"</w:t>
                  </w:r>
                </w:p>
              </w:tc>
            </w:tr>
            <w:tr w:rsidR="002B4897" w:rsidRPr="002B4897" w:rsidTr="002B4897">
              <w:trPr>
                <w:trHeight w:val="22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2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1260"/>
              </w:trPr>
              <w:tc>
                <w:tcPr>
                  <w:tcW w:w="102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рогнозируемые доходы бюджета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, за исключением безвозмездных поступлений, на 2019 год</w:t>
                  </w:r>
                </w:p>
              </w:tc>
            </w:tr>
            <w:tr w:rsidR="002B4897" w:rsidRPr="002B4897" w:rsidTr="002B4897">
              <w:trPr>
                <w:trHeight w:val="315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D615F9" w:rsidRPr="002B4897" w:rsidTr="002B4897">
              <w:trPr>
                <w:trHeight w:val="690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5F9" w:rsidRPr="00D615F9" w:rsidRDefault="00D615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3" w:name="_GoBack" w:colFirst="0" w:colLast="2"/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5F9" w:rsidRPr="00D615F9" w:rsidRDefault="00D615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15F9" w:rsidRPr="00D615F9" w:rsidRDefault="00D615F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D615F9" w:rsidRPr="002B4897" w:rsidTr="002B4897">
              <w:trPr>
                <w:trHeight w:val="27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1 134 0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30 5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30 500,00  </w:t>
                  </w:r>
                </w:p>
              </w:tc>
            </w:tr>
            <w:tr w:rsidR="00D615F9" w:rsidRPr="002B4897" w:rsidTr="002B4897">
              <w:trPr>
                <w:trHeight w:val="127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доходы физических лиц с </w:t>
                  </w:r>
                  <w:proofErr w:type="spellStart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ов</w:t>
                  </w:r>
                  <w:proofErr w:type="gramStart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и</w:t>
                  </w:r>
                  <w:proofErr w:type="gramEnd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чником</w:t>
                  </w:r>
                  <w:proofErr w:type="spellEnd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оторых является </w:t>
                  </w:r>
                  <w:proofErr w:type="spellStart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овыфй</w:t>
                  </w:r>
                  <w:proofErr w:type="spellEnd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28 100,00  </w:t>
                  </w:r>
                </w:p>
              </w:tc>
            </w:tr>
            <w:tr w:rsidR="00D615F9" w:rsidRPr="002B4897" w:rsidTr="002B4897">
              <w:trPr>
                <w:trHeight w:val="178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00,00  </w:t>
                  </w:r>
                </w:p>
              </w:tc>
            </w:tr>
            <w:tr w:rsidR="00D615F9" w:rsidRPr="002B4897" w:rsidTr="002B4897">
              <w:trPr>
                <w:trHeight w:val="76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600,00  </w:t>
                  </w:r>
                </w:p>
              </w:tc>
            </w:tr>
            <w:tr w:rsidR="00D615F9" w:rsidRPr="002B4897" w:rsidTr="002B4897">
              <w:trPr>
                <w:trHeight w:val="51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57 600,00  </w:t>
                  </w:r>
                </w:p>
              </w:tc>
            </w:tr>
            <w:tr w:rsidR="00D615F9" w:rsidRPr="002B4897" w:rsidTr="002B4897">
              <w:trPr>
                <w:trHeight w:val="51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57 600,00  </w:t>
                  </w:r>
                </w:p>
              </w:tc>
            </w:tr>
            <w:tr w:rsidR="00D615F9" w:rsidRPr="002B4897" w:rsidTr="002B4897">
              <w:trPr>
                <w:trHeight w:val="127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65 800,00  </w:t>
                  </w:r>
                </w:p>
              </w:tc>
            </w:tr>
            <w:tr w:rsidR="00D615F9" w:rsidRPr="002B4897" w:rsidTr="002B4897">
              <w:trPr>
                <w:trHeight w:val="15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</w:t>
                  </w:r>
                  <w:proofErr w:type="gramStart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(</w:t>
                  </w:r>
                  <w:proofErr w:type="spellStart"/>
                  <w:proofErr w:type="gramEnd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200,00  </w:t>
                  </w:r>
                </w:p>
              </w:tc>
            </w:tr>
            <w:tr w:rsidR="00D615F9" w:rsidRPr="002B4897" w:rsidTr="002B4897">
              <w:trPr>
                <w:trHeight w:val="127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03 0225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21 200,00  </w:t>
                  </w:r>
                </w:p>
              </w:tc>
            </w:tr>
            <w:tr w:rsidR="00D615F9" w:rsidRPr="002B4897" w:rsidTr="002B4897">
              <w:trPr>
                <w:trHeight w:val="127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6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30 6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5 0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 0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5 03010 01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 0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20 9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6 900,00  </w:t>
                  </w:r>
                </w:p>
              </w:tc>
            </w:tr>
            <w:tr w:rsidR="00D615F9" w:rsidRPr="002B4897" w:rsidTr="002B4897">
              <w:trPr>
                <w:trHeight w:val="76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6 9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374 0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000,00  </w:t>
                  </w:r>
                </w:p>
              </w:tc>
            </w:tr>
            <w:tr w:rsidR="00D615F9" w:rsidRPr="002B4897" w:rsidTr="002B4897">
              <w:trPr>
                <w:trHeight w:val="51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00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06 06040 00 0000 110 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54 000,00  </w:t>
                  </w:r>
                </w:p>
              </w:tc>
            </w:tr>
            <w:tr w:rsidR="00D615F9" w:rsidRPr="002B4897" w:rsidTr="002B4897">
              <w:trPr>
                <w:trHeight w:val="510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06 06043 10 0000 110 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54 000,00  </w:t>
                  </w:r>
                </w:p>
              </w:tc>
            </w:tr>
            <w:tr w:rsidR="00D615F9" w:rsidRPr="002B4897" w:rsidTr="002B4897">
              <w:trPr>
                <w:trHeight w:val="510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 находящегося в государственной и муниципальной собственности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1530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ходы, получаемые в виде арендной либо иной платы за передачу в </w:t>
                  </w:r>
                  <w:proofErr w:type="spellStart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возмездное</w:t>
                  </w:r>
                  <w:proofErr w:type="spellEnd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6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127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20 00 0000 12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127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15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30 00 0000 12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      </w:r>
                  <w:proofErr w:type="gramEnd"/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127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11 05035 10 0000 12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ходы от сдачи в аренду имущества, находящегося в </w:t>
                  </w:r>
                  <w:proofErr w:type="gramStart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ративном</w:t>
                  </w:r>
                  <w:proofErr w:type="gramEnd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51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4 00000 00 0000 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15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2000 000 0000 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</w:t>
                  </w:r>
                  <w:proofErr w:type="spellStart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зекнных</w:t>
                  </w:r>
                  <w:proofErr w:type="spellEnd"/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15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02052 10 0000 4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153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2052 10 0000 4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76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51000 02 0000 1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102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51040 02 0000 1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51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90000 00 0000 1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76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90050 10 0000 1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100 00 0000 18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510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5000 00 0000 18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D615F9" w:rsidRPr="002B4897" w:rsidTr="002B4897">
              <w:trPr>
                <w:trHeight w:val="255"/>
              </w:trPr>
              <w:tc>
                <w:tcPr>
                  <w:tcW w:w="2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15F9" w:rsidRPr="00D615F9" w:rsidRDefault="00D615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15F9" w:rsidRPr="00D615F9" w:rsidRDefault="00D615F9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615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bookmarkEnd w:id="3"/>
          </w:tbl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10065" w:type="dxa"/>
              <w:tblInd w:w="108" w:type="dxa"/>
              <w:tblLook w:val="04A0" w:firstRow="1" w:lastRow="0" w:firstColumn="1" w:lastColumn="0" w:noHBand="0" w:noVBand="1"/>
            </w:tblPr>
            <w:tblGrid>
              <w:gridCol w:w="2552"/>
              <w:gridCol w:w="245"/>
              <w:gridCol w:w="4373"/>
              <w:gridCol w:w="1291"/>
              <w:gridCol w:w="1604"/>
            </w:tblGrid>
            <w:tr w:rsidR="002B4897" w:rsidRPr="002B4897" w:rsidTr="002B4897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7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ой области на 2019 год и на плановый                                                                                                                                                                                                                                период 2020 и 2021 годов"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1395"/>
              </w:trPr>
              <w:tc>
                <w:tcPr>
                  <w:tcW w:w="100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Прогнозируемые доходы бюджета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 за исключением безвозмездных поступлений на  плановый период 2020 и 2021 годов</w:t>
                  </w:r>
                </w:p>
              </w:tc>
            </w:tr>
            <w:tr w:rsidR="002B4897" w:rsidRPr="002B4897" w:rsidTr="002B4897">
              <w:trPr>
                <w:trHeight w:val="210"/>
              </w:trPr>
              <w:tc>
                <w:tcPr>
                  <w:tcW w:w="2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690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0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1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294 5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 446 1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39 5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50 2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39 5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50 200,00  </w:t>
                  </w:r>
                </w:p>
              </w:tc>
            </w:tr>
            <w:tr w:rsidR="002B4897" w:rsidRPr="002B4897" w:rsidTr="002B4897">
              <w:trPr>
                <w:trHeight w:val="1336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37 1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7 800,00  </w:t>
                  </w:r>
                </w:p>
              </w:tc>
            </w:tr>
            <w:tr w:rsidR="002B4897" w:rsidRPr="002B4897" w:rsidTr="002B4897">
              <w:trPr>
                <w:trHeight w:val="2093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20 01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800,00  </w:t>
                  </w:r>
                </w:p>
              </w:tc>
            </w:tr>
            <w:tr w:rsidR="002B4897" w:rsidRPr="002B4897" w:rsidTr="002B4897">
              <w:trPr>
                <w:trHeight w:val="393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6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600,00  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79 0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690 100,00  </w:t>
                  </w:r>
                </w:p>
              </w:tc>
            </w:tr>
            <w:tr w:rsidR="002B4897" w:rsidRPr="002B4897" w:rsidTr="002B4897">
              <w:trPr>
                <w:trHeight w:val="189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79 0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90 100,00  </w:t>
                  </w:r>
                </w:p>
              </w:tc>
            </w:tr>
            <w:tr w:rsidR="002B4897" w:rsidRPr="002B4897" w:rsidTr="002B4897">
              <w:trPr>
                <w:trHeight w:val="199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9 8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9 600,00  </w:t>
                  </w:r>
                </w:p>
              </w:tc>
            </w:tr>
            <w:tr w:rsidR="002B4897" w:rsidRPr="002B4897" w:rsidTr="002B4897">
              <w:trPr>
                <w:trHeight w:val="1549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40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600,00  </w:t>
                  </w:r>
                </w:p>
              </w:tc>
            </w:tr>
            <w:tr w:rsidR="002B4897" w:rsidRPr="002B4897" w:rsidTr="002B4897">
              <w:trPr>
                <w:trHeight w:val="1318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06 80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84 100,00  </w:t>
                  </w:r>
                </w:p>
              </w:tc>
            </w:tr>
            <w:tr w:rsidR="002B4897" w:rsidRPr="002B4897" w:rsidTr="002B4897">
              <w:trPr>
                <w:trHeight w:val="1353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39 0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45 2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5 00000 00 0000 00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6 1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27 1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 1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7 1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5 03010 01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 1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7 1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49 9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78 7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1 7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4 500,00  </w:t>
                  </w:r>
                </w:p>
              </w:tc>
            </w:tr>
            <w:tr w:rsidR="002B4897" w:rsidRPr="002B4897" w:rsidTr="002B4897">
              <w:trPr>
                <w:trHeight w:val="898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1 7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4 5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398 2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424 2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00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000,00  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00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00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06 06040 00 0000 110 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78 20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04 200,00  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06 06043 10 0000 110 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78 20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04 200,00  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 находящегося в государственной и муниципальной собственности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1785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834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30 00 0000 12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      </w:r>
                  <w:proofErr w:type="gramEnd"/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191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 05035 10 0000 12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ходы от сдачи в аренду имущества, находящегося в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еративном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4 00000 00 0000 000</w:t>
                  </w:r>
                </w:p>
              </w:tc>
              <w:tc>
                <w:tcPr>
                  <w:tcW w:w="43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1530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14 02000 000 0000 00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1785"/>
              </w:trPr>
              <w:tc>
                <w:tcPr>
                  <w:tcW w:w="27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02052 10 0000 41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178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4 02052 10 0000 44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51000 02 0000 14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51040 02 0000 14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90000 00 0000 14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6 90050 10 0000 14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100 00 0000 18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5000 00 0000 18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7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4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  <w:tc>
                <w:tcPr>
                  <w:tcW w:w="1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00  </w:t>
                  </w:r>
                </w:p>
              </w:tc>
            </w:tr>
          </w:tbl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9229" w:type="dxa"/>
              <w:tblInd w:w="93" w:type="dxa"/>
              <w:tblLook w:val="04A0" w:firstRow="1" w:lastRow="0" w:firstColumn="1" w:lastColumn="0" w:noHBand="0" w:noVBand="1"/>
            </w:tblPr>
            <w:tblGrid>
              <w:gridCol w:w="2240"/>
              <w:gridCol w:w="5360"/>
              <w:gridCol w:w="1629"/>
            </w:tblGrid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4" w:name="RANGE!A1:C22"/>
                  <w:bookmarkEnd w:id="4"/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8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ой области на 2019 год  и 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лановый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2020 и 2021 годов"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1005"/>
              </w:trPr>
              <w:tc>
                <w:tcPr>
                  <w:tcW w:w="92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ируемые безвозмездные поступления в бюджет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 на 2019 год</w:t>
                  </w:r>
                </w:p>
              </w:tc>
            </w:tr>
            <w:tr w:rsidR="002B4897" w:rsidRPr="002B4897" w:rsidTr="002B4897">
              <w:trPr>
                <w:trHeight w:val="555"/>
              </w:trPr>
              <w:tc>
                <w:tcPr>
                  <w:tcW w:w="2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од</w:t>
                  </w:r>
                </w:p>
              </w:tc>
              <w:tc>
                <w:tcPr>
                  <w:tcW w:w="5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16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 623 600,00</w:t>
                  </w:r>
                </w:p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 623 600,00</w:t>
                  </w:r>
                </w:p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69 8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 02 15001 00 0000 150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2 569 8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69 8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2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800,00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9540" w:type="dxa"/>
              <w:tblInd w:w="93" w:type="dxa"/>
              <w:tblLook w:val="04A0" w:firstRow="1" w:lastRow="0" w:firstColumn="1" w:lastColumn="0" w:noHBand="0" w:noVBand="1"/>
            </w:tblPr>
            <w:tblGrid>
              <w:gridCol w:w="2320"/>
              <w:gridCol w:w="4300"/>
              <w:gridCol w:w="1460"/>
              <w:gridCol w:w="1460"/>
            </w:tblGrid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5" w:name="RANGE!A1:D22"/>
                  <w:bookmarkEnd w:id="5"/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 9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оленской области на 2019 год  и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плановый 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2020 и 2021 годов"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1005"/>
              </w:trPr>
              <w:tc>
                <w:tcPr>
                  <w:tcW w:w="95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гнозируемые безвозмездные поступления в бюджет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 на плановый период 2020 и 2021 годов</w:t>
                  </w:r>
                </w:p>
              </w:tc>
            </w:tr>
            <w:tr w:rsidR="002B4897" w:rsidRPr="002B4897" w:rsidTr="002B4897">
              <w:trPr>
                <w:trHeight w:val="555"/>
              </w:trPr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44"/>
              </w:trPr>
              <w:tc>
                <w:tcPr>
                  <w:tcW w:w="2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3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0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1</w:t>
                  </w:r>
                </w:p>
              </w:tc>
            </w:tr>
            <w:tr w:rsidR="002B4897" w:rsidRPr="002B4897" w:rsidTr="002B4897">
              <w:trPr>
                <w:trHeight w:val="244"/>
              </w:trPr>
              <w:tc>
                <w:tcPr>
                  <w:tcW w:w="2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664 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01 4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664 8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 701 4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11 1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647 9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 02 15001 00 0000 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 611 1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 647 9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11 1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47 9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2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2 02 35118 10 0000 150</w:t>
                  </w:r>
                </w:p>
              </w:tc>
              <w:tc>
                <w:tcPr>
                  <w:tcW w:w="4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500,00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10221" w:type="dxa"/>
              <w:tblInd w:w="93" w:type="dxa"/>
              <w:tblLook w:val="04A0" w:firstRow="1" w:lastRow="0" w:firstColumn="1" w:lastColumn="0" w:noHBand="0" w:noVBand="1"/>
            </w:tblPr>
            <w:tblGrid>
              <w:gridCol w:w="4660"/>
              <w:gridCol w:w="700"/>
              <w:gridCol w:w="640"/>
              <w:gridCol w:w="1953"/>
              <w:gridCol w:w="709"/>
              <w:gridCol w:w="1559"/>
            </w:tblGrid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6" w:name="RANGE!A1:F108"/>
                  <w:bookmarkEnd w:id="6"/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и 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93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 Смоленской области на 2019 год  и на плановый период 2020 и 2021 годов"</w:t>
                  </w:r>
                </w:p>
              </w:tc>
            </w:tr>
            <w:tr w:rsidR="002B4897" w:rsidRPr="002B4897" w:rsidTr="002B4897">
              <w:trPr>
                <w:trHeight w:val="1215"/>
              </w:trPr>
              <w:tc>
                <w:tcPr>
                  <w:tcW w:w="10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 бюджетных 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28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52 9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шее должностное лицо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1 100,00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92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78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1 2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1 2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750,00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7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50,00</w:t>
                  </w:r>
                </w:p>
              </w:tc>
            </w:tr>
            <w:tr w:rsidR="002B4897" w:rsidRPr="002B4897" w:rsidTr="002B4897">
              <w:trPr>
                <w:trHeight w:val="116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4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3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78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за счет средст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 1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36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36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64,00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64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1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69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Я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средств дорожного фонда 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154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1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36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5 000,00</w:t>
                  </w:r>
                </w:p>
              </w:tc>
            </w:tr>
            <w:tr w:rsidR="002B4897" w:rsidRPr="002B4897" w:rsidTr="002B4897">
              <w:trPr>
                <w:trHeight w:val="144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25 000,00</w:t>
                  </w:r>
                </w:p>
              </w:tc>
            </w:tr>
            <w:tr w:rsidR="002B4897" w:rsidRPr="002B4897" w:rsidTr="002B4897">
              <w:trPr>
                <w:trHeight w:val="10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 2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325 000,00</w:t>
                  </w:r>
                </w:p>
              </w:tc>
            </w:tr>
            <w:tr w:rsidR="002B4897" w:rsidRPr="002B4897" w:rsidTr="002B4897">
              <w:trPr>
                <w:trHeight w:val="26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 2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325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216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14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предоставления качественных услуг муниципальными банями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6 000,00</w:t>
                  </w:r>
                </w:p>
              </w:tc>
            </w:tr>
            <w:tr w:rsidR="002B4897" w:rsidRPr="002B4897" w:rsidTr="002B4897">
              <w:trPr>
                <w:trHeight w:val="417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 000,00</w:t>
                  </w:r>
                </w:p>
              </w:tc>
            </w:tr>
            <w:tr w:rsidR="002B4897" w:rsidRPr="002B4897" w:rsidTr="002B4897">
              <w:trPr>
                <w:trHeight w:val="131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сновное мероприятие "П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2B4897" w:rsidRPr="002B4897" w:rsidTr="002B4897">
              <w:trPr>
                <w:trHeight w:val="131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49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127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111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683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казание мер социальной поддержки отдельных категорий граждан"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382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у пенсий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30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граждана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</w:tbl>
          <w:p w:rsidR="002B4897" w:rsidRPr="002B4897" w:rsidRDefault="002B4897" w:rsidP="002B4897">
            <w:pPr>
              <w:tabs>
                <w:tab w:val="left" w:pos="77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10516" w:type="dxa"/>
              <w:tblInd w:w="93" w:type="dxa"/>
              <w:tblLook w:val="04A0" w:firstRow="1" w:lastRow="0" w:firstColumn="1" w:lastColumn="0" w:noHBand="0" w:noVBand="1"/>
            </w:tblPr>
            <w:tblGrid>
              <w:gridCol w:w="4600"/>
              <w:gridCol w:w="500"/>
              <w:gridCol w:w="640"/>
              <w:gridCol w:w="1500"/>
              <w:gridCol w:w="516"/>
              <w:gridCol w:w="1460"/>
              <w:gridCol w:w="1300"/>
            </w:tblGrid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7" w:name="RANGE!A1:G108"/>
                  <w:bookmarkEnd w:id="7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1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1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и 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73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 Смоленской области на 2019 год  и  на                                                                                                                                                                                                                                   плановый период 2020 и 2021 годов"</w:t>
                  </w:r>
                </w:p>
              </w:tc>
            </w:tr>
            <w:tr w:rsidR="002B4897" w:rsidRPr="002B4897" w:rsidTr="002B4897">
              <w:trPr>
                <w:trHeight w:val="1215"/>
              </w:trPr>
              <w:tc>
                <w:tcPr>
                  <w:tcW w:w="105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спределение бюджетных  ассигнований по разделам,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раздел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28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умма 2021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36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57 1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шее должностное лицо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8 4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80 100,00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78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5 9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5 9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35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95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35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9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</w:tr>
            <w:tr w:rsidR="002B4897" w:rsidRPr="002B4897" w:rsidTr="002B4897">
              <w:trPr>
                <w:trHeight w:val="1118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78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за счет средст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D9C4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45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973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45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973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55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527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55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527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162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1069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Я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средств дорожного фонда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0 6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9 7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1429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1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4 6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3 700,00</w:t>
                  </w:r>
                </w:p>
              </w:tc>
            </w:tr>
            <w:tr w:rsidR="002B4897" w:rsidRPr="002B4897" w:rsidTr="002B4897">
              <w:trPr>
                <w:trHeight w:val="1463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04 6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3 7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 2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04 6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43 7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 2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204 6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4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60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78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предоставления качественных услуг муниципальными банями"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6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6 000,00</w:t>
                  </w:r>
                </w:p>
              </w:tc>
            </w:tr>
            <w:tr w:rsidR="002B4897" w:rsidRPr="002B4897" w:rsidTr="002B4897">
              <w:trPr>
                <w:trHeight w:val="1358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5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5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сновное мероприятие "П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89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66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96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649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казание мер социальной поддержки отдельных категорий граждан"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у пенсий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гражданам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</w:tbl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10080" w:type="dxa"/>
              <w:tblInd w:w="93" w:type="dxa"/>
              <w:tblLook w:val="04A0" w:firstRow="1" w:lastRow="0" w:firstColumn="1" w:lastColumn="0" w:noHBand="0" w:noVBand="1"/>
            </w:tblPr>
            <w:tblGrid>
              <w:gridCol w:w="6100"/>
              <w:gridCol w:w="1400"/>
              <w:gridCol w:w="860"/>
              <w:gridCol w:w="1720"/>
            </w:tblGrid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8" w:name="RANGE!A1:D91"/>
                  <w:bookmarkEnd w:id="8"/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2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и 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4897" w:rsidRPr="002B4897" w:rsidTr="002B4897">
              <w:trPr>
                <w:trHeight w:val="563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 Смоленской области на 2019 год и  на плановый период 2020 и 2021 годов"</w:t>
                  </w:r>
                </w:p>
              </w:tc>
            </w:tr>
            <w:tr w:rsidR="002B4897" w:rsidRPr="002B4897" w:rsidTr="002B4897">
              <w:trPr>
                <w:trHeight w:val="570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1523"/>
              </w:trPr>
              <w:tc>
                <w:tcPr>
                  <w:tcW w:w="100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1486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9 год</w:t>
                  </w:r>
                </w:p>
              </w:tc>
            </w:tr>
            <w:tr w:rsidR="002B4897" w:rsidRPr="002B4897" w:rsidTr="002B4897">
              <w:trPr>
                <w:trHeight w:val="495"/>
              </w:trPr>
              <w:tc>
                <w:tcPr>
                  <w:tcW w:w="6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28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2B4897" w:rsidRPr="002B4897" w:rsidTr="002B4897">
              <w:trPr>
                <w:trHeight w:val="829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1 2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1 2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75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7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5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казание мер социальной поддержки отдельных категорий граждан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Я 01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у пенсий за выслугу лет лицам, замещавших муниципальные должности и должности муниципальной служб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гражданам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Я 01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дорожного фонд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3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1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2 01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П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1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4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1486A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48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предоставления качественных услуг муниципальными банями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1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0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шее должностное лицо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1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за счет средст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77 1 00 </w:t>
                  </w: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092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8 0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563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8 1 00 0000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36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36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64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64,00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9796" w:type="dxa"/>
              <w:tblInd w:w="93" w:type="dxa"/>
              <w:tblLook w:val="04A0" w:firstRow="1" w:lastRow="0" w:firstColumn="1" w:lastColumn="0" w:noHBand="0" w:noVBand="1"/>
            </w:tblPr>
            <w:tblGrid>
              <w:gridCol w:w="4420"/>
              <w:gridCol w:w="1549"/>
              <w:gridCol w:w="731"/>
              <w:gridCol w:w="1540"/>
              <w:gridCol w:w="1556"/>
            </w:tblGrid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9" w:name="RANGE!A1:E90"/>
                  <w:bookmarkEnd w:id="9"/>
                </w:p>
              </w:tc>
              <w:tc>
                <w:tcPr>
                  <w:tcW w:w="53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  13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и 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 Смоленской области на 2019 год и                                                                                                                                                                                                                                  на плановый период 2020 и 2021 годов"</w:t>
                  </w:r>
                </w:p>
              </w:tc>
            </w:tr>
            <w:tr w:rsidR="002B4897" w:rsidRPr="002B4897" w:rsidTr="002B4897">
              <w:trPr>
                <w:trHeight w:val="1523"/>
              </w:trPr>
              <w:tc>
                <w:tcPr>
                  <w:tcW w:w="97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</w:t>
                  </w:r>
                </w:p>
              </w:tc>
            </w:tr>
            <w:tr w:rsidR="002B4897" w:rsidRPr="002B4897" w:rsidTr="002B4897">
              <w:trPr>
                <w:trHeight w:val="495"/>
              </w:trPr>
              <w:tc>
                <w:tcPr>
                  <w:tcW w:w="979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52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ММА 2020 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УММА 2021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9 7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41 4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9 7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41 4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5 9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5 9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35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95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35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9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казание мер социальной поддержки отдельных категорий граждан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Я 01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у пенсий за выслугу лет лицам, замещавших муниципальные должности и должности муниципальной службы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гражданам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Я 01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дорожного фонда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162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29 6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8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1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4 6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3 7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2 01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4 6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П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1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4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предоставления качественных услуг муниципальными банями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332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1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0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шее должностное лицо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1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за счет средст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8 0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52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8 1 00 0000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45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973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45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973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55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527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7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55,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527,00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10505" w:type="dxa"/>
              <w:tblInd w:w="93" w:type="dxa"/>
              <w:tblLook w:val="04A0" w:firstRow="1" w:lastRow="0" w:firstColumn="1" w:lastColumn="0" w:noHBand="0" w:noVBand="1"/>
            </w:tblPr>
            <w:tblGrid>
              <w:gridCol w:w="4660"/>
              <w:gridCol w:w="940"/>
              <w:gridCol w:w="700"/>
              <w:gridCol w:w="640"/>
              <w:gridCol w:w="1460"/>
              <w:gridCol w:w="516"/>
              <w:gridCol w:w="1589"/>
            </w:tblGrid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0" w:name="RANGE!A1:G110"/>
                  <w:bookmarkEnd w:id="10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4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и 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0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 Смоленской области на 2019 год и  на плановый период 2020 и 2021 годов "</w:t>
                  </w:r>
                </w:p>
              </w:tc>
            </w:tr>
            <w:tr w:rsidR="002B4897" w:rsidRPr="002B4897" w:rsidTr="002B4897">
              <w:trPr>
                <w:trHeight w:val="570"/>
              </w:trPr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235"/>
              </w:trPr>
              <w:tc>
                <w:tcPr>
                  <w:tcW w:w="1050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Ведомственная структура расходов бюджета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28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 главного распорядителя средств бюджета  (прямого получателя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52 9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61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шее должностное лиц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78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1 2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1 2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75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7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50,00</w:t>
                  </w:r>
                </w:p>
              </w:tc>
            </w:tr>
            <w:tr w:rsidR="002B4897" w:rsidRPr="002B4897" w:rsidTr="002B4897">
              <w:trPr>
                <w:trHeight w:val="109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61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за счет средст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36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36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64,00</w:t>
                  </w:r>
                </w:p>
              </w:tc>
            </w:tr>
            <w:tr w:rsidR="002B4897" w:rsidRPr="002B4897" w:rsidTr="002B4897">
              <w:trPr>
                <w:trHeight w:val="66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64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109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110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Я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средств дорожного фонда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57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1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138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60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5 000,00</w:t>
                  </w:r>
                </w:p>
              </w:tc>
            </w:tr>
            <w:tr w:rsidR="002B4897" w:rsidRPr="002B4897" w:rsidTr="002B4897">
              <w:trPr>
                <w:trHeight w:val="136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2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5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64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56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предоставления качественных услуг муниципальными банями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6 000,00</w:t>
                  </w:r>
                </w:p>
              </w:tc>
            </w:tr>
            <w:tr w:rsidR="002B4897" w:rsidRPr="002B4897" w:rsidTr="002B4897">
              <w:trPr>
                <w:trHeight w:val="147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65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П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61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623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78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1032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649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казание мер социальной поддержки отдельных категорий граждан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у пенсий за выслугу лет лицам, замещавших муниципальные должности и должности муниципальной служб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гражданам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10200" w:type="dxa"/>
              <w:tblInd w:w="93" w:type="dxa"/>
              <w:tblLook w:val="04A0" w:firstRow="1" w:lastRow="0" w:firstColumn="1" w:lastColumn="0" w:noHBand="0" w:noVBand="1"/>
            </w:tblPr>
            <w:tblGrid>
              <w:gridCol w:w="3420"/>
              <w:gridCol w:w="940"/>
              <w:gridCol w:w="700"/>
              <w:gridCol w:w="640"/>
              <w:gridCol w:w="1360"/>
              <w:gridCol w:w="516"/>
              <w:gridCol w:w="1340"/>
              <w:gridCol w:w="1340"/>
            </w:tblGrid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1" w:name="RANGE!A1:H110"/>
                  <w:bookmarkEnd w:id="11"/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5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и 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570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 Смоленской области на 2019 год и                                                                                                                                                                                                                                    на плановый период 2020 и 2021 годов "</w:t>
                  </w:r>
                </w:p>
              </w:tc>
            </w:tr>
            <w:tr w:rsidR="002B4897" w:rsidRPr="002B4897" w:rsidTr="002B4897">
              <w:trPr>
                <w:trHeight w:val="570"/>
              </w:trPr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1920"/>
              </w:trPr>
              <w:tc>
                <w:tcPr>
                  <w:tcW w:w="1020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 годов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2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 главного распорядителя средств бюджета  (прямого получателя)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1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61 6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42 7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36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57 1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шее должностное лиц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178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153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1669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Муниципальная программа «Создание условий для эффективного управления муниципальным образова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133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178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5 9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5 9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35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95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35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9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</w:tr>
            <w:tr w:rsidR="002B4897" w:rsidRPr="002B4897" w:rsidTr="002B4897">
              <w:trPr>
                <w:trHeight w:val="153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1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923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1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за счет средст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2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 1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178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45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973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45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973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55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527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55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527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189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162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Я 01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средств дорожного фонда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312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0 6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9 7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16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1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889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оммунальное хозяйств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4 6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3 700,00</w:t>
                  </w:r>
                </w:p>
              </w:tc>
            </w:tr>
            <w:tr w:rsidR="002B4897" w:rsidRPr="002B4897" w:rsidTr="002B4897">
              <w:trPr>
                <w:trHeight w:val="216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04 6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43 7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4 6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3 700,00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4 6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3 700,00</w:t>
                  </w:r>
                </w:p>
              </w:tc>
            </w:tr>
            <w:tr w:rsidR="002B4897" w:rsidRPr="002B4897" w:rsidTr="002B4897">
              <w:trPr>
                <w:trHeight w:val="878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предоставления качественных услуг муниципальными банями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103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6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6 000,00</w:t>
                  </w:r>
                </w:p>
              </w:tc>
            </w:tr>
            <w:tr w:rsidR="002B4897" w:rsidRPr="002B4897" w:rsidTr="002B4897">
              <w:trPr>
                <w:trHeight w:val="216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5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П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1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114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153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1785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казание мер социальной поддержки отдельных категорий граждан"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у пенсий за выслугу лет лицам, замещавших муниципальные должности и должности муниципальной службы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гражданам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10364" w:type="dxa"/>
              <w:tblInd w:w="93" w:type="dxa"/>
              <w:tblLook w:val="04A0" w:firstRow="1" w:lastRow="0" w:firstColumn="1" w:lastColumn="0" w:noHBand="0" w:noVBand="1"/>
            </w:tblPr>
            <w:tblGrid>
              <w:gridCol w:w="4977"/>
              <w:gridCol w:w="580"/>
              <w:gridCol w:w="1121"/>
              <w:gridCol w:w="259"/>
              <w:gridCol w:w="592"/>
              <w:gridCol w:w="348"/>
              <w:gridCol w:w="219"/>
              <w:gridCol w:w="459"/>
              <w:gridCol w:w="56"/>
              <w:gridCol w:w="511"/>
              <w:gridCol w:w="1276"/>
            </w:tblGrid>
            <w:tr w:rsidR="002B4897" w:rsidRPr="002B4897" w:rsidTr="002B4897">
              <w:trPr>
                <w:trHeight w:val="255"/>
              </w:trPr>
              <w:tc>
                <w:tcPr>
                  <w:tcW w:w="5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2" w:name="RANGE!A1:G133"/>
                  <w:bookmarkEnd w:id="12"/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1486A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6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5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5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5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5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и 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5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585"/>
              </w:trPr>
              <w:tc>
                <w:tcPr>
                  <w:tcW w:w="5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2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 Смоленской области на 2019 год и  на плановый период 2020 и 2021 годов "</w:t>
                  </w:r>
                </w:p>
              </w:tc>
            </w:tr>
            <w:tr w:rsidR="002B4897" w:rsidRPr="002B4897" w:rsidTr="002B4897">
              <w:trPr>
                <w:trHeight w:val="960"/>
              </w:trPr>
              <w:tc>
                <w:tcPr>
                  <w:tcW w:w="1036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 бюджетных ассигнований по муниципальным программам и непрограммным направлениям деятельности на 2019 год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28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Целевая стать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 главного распорядителя средств бюджета  (прямого получателя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эффективного управления муниципальным образованием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им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802 4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78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40 1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1 2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31 2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75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 7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5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казание мер социальной поддержки отдельных категорий граждан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Я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у пенсий за выслугу лет лицам, замещавших муниципальные должности и должности муниципальной служб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граждана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Я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средств дорожного фонда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7 600,00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3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5 000,00</w:t>
                  </w:r>
                </w:p>
              </w:tc>
            </w:tr>
            <w:tr w:rsidR="002B4897" w:rsidRPr="002B4897" w:rsidTr="002B4897">
              <w:trPr>
                <w:trHeight w:val="52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сновное мероприятие "П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B4897" w:rsidRPr="002B4897" w:rsidTr="002B4897">
              <w:trPr>
                <w:trHeight w:val="638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предоставления качественных услуг муниципальными банями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878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</w:tr>
            <w:tr w:rsidR="002B4897" w:rsidRPr="002B4897" w:rsidTr="002B4897">
              <w:trPr>
                <w:trHeight w:val="649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</w:t>
                  </w: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04 Я 01 </w:t>
                  </w: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13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2</w:t>
                  </w: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шее должностное лиц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469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2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500,00</w:t>
                  </w:r>
                </w:p>
              </w:tc>
            </w:tr>
            <w:tr w:rsidR="002B4897" w:rsidRPr="002B4897" w:rsidTr="002B4897">
              <w:trPr>
                <w:trHeight w:val="52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за счет средст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8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36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36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64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 государственных (муниципальных)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64,00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10415" w:type="dxa"/>
              <w:tblInd w:w="93" w:type="dxa"/>
              <w:tblLook w:val="04A0" w:firstRow="1" w:lastRow="0" w:firstColumn="1" w:lastColumn="0" w:noHBand="0" w:noVBand="1"/>
            </w:tblPr>
            <w:tblGrid>
              <w:gridCol w:w="4268"/>
              <w:gridCol w:w="1417"/>
              <w:gridCol w:w="567"/>
              <w:gridCol w:w="459"/>
              <w:gridCol w:w="459"/>
              <w:gridCol w:w="567"/>
              <w:gridCol w:w="1276"/>
              <w:gridCol w:w="1469"/>
            </w:tblGrid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3" w:name="RANGE!A1:H132"/>
                  <w:bookmarkEnd w:id="13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73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7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ласти 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</w:p>
              </w:tc>
            </w:tr>
            <w:tr w:rsidR="002B4897" w:rsidRPr="002B4897" w:rsidTr="002B4897">
              <w:trPr>
                <w:trHeight w:val="585"/>
              </w:trPr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а Смоленской области на 2019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20 и 2021 годов "</w:t>
                  </w:r>
                </w:p>
              </w:tc>
            </w:tr>
            <w:tr w:rsidR="002B4897" w:rsidRPr="002B4897" w:rsidTr="002B4897">
              <w:trPr>
                <w:trHeight w:val="960"/>
              </w:trPr>
              <w:tc>
                <w:tcPr>
                  <w:tcW w:w="1041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 бюджетных ассигнований по муниципальным программам и непрограммным направлениям деятельности на плановый период 2020 и 2021год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259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Целевая стать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 главного распорядителя средств бюджета  (прямого получателя)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1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Муниципальная программа «Создание условий для эффективного управления муниципальным образованием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им поселением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839 7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841 4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52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103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7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779 1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5 9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5 9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35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95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8 35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9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1 01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150,00</w:t>
                  </w:r>
                </w:p>
              </w:tc>
            </w:tr>
            <w:tr w:rsidR="002B4897" w:rsidRPr="002B4897" w:rsidTr="002B4897">
              <w:trPr>
                <w:trHeight w:val="66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Оказание мер социальной поддержки отдельных категорий граждан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у пенсий за выслугу лет лицам, замещавших муниципальные должности и должности муниципальной служб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 Я 01 70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300,00</w:t>
                  </w:r>
                </w:p>
              </w:tc>
            </w:tr>
            <w:tr w:rsidR="002B4897" w:rsidRPr="002B4897" w:rsidTr="002B4897">
              <w:trPr>
                <w:trHeight w:val="135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Развитие и содержание автомобильных дорог местного значения и улично-дорожной се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120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2 Я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за счет средств дорожного фонд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 Я 01 2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1403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829 6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8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Капитальный и текущий ремонт муниципального жилищного фонда муниципального образ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Улучшение качества муниципального жилищного фонда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1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для оплаты взносов на капитальный ремонт общего имущества многоквартирных жилых дом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578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1 01 20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4 6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3 7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2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204 6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6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 7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2 01 2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2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108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П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3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3 01 203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4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612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4 01 203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сновное мероприятие "Создание условий для предоставления качественных услуг муниципальными банями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возмещение затрат юридическим лицам, предоставляющих населению услуги, по тарифам, не обеспечивающим возмещение издержек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 некоммерческих организаций), индивидуальным предпринимателям,  физическим лицам-производи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 Я 01 601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а Смоленской област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освещения административных зданий с установкой энергосберегающих светильников и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102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1 213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8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дернизация систем уличного освещения с заменой ламп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олее экономичны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2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купка товаров, работ и услуг для  обеспечения государственных </w:t>
                  </w: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4 Я 02 21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623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 Я 02 213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шее должностное лиц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78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 1 00 0014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 2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8 000,00</w:t>
                  </w:r>
                </w:p>
              </w:tc>
            </w:tr>
            <w:tr w:rsidR="002B4897" w:rsidRPr="002B4897" w:rsidTr="002B4897">
              <w:trPr>
                <w:trHeight w:val="78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7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за счет средст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 1 00 П0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4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 0 00 288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ind w:right="374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Администрация 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700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500,00</w:t>
                  </w:r>
                </w:p>
              </w:tc>
            </w:tr>
            <w:tr w:rsidR="002B4897" w:rsidRPr="002B4897" w:rsidTr="002B4897">
              <w:trPr>
                <w:trHeight w:val="127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45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973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645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973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55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527,00</w:t>
                  </w:r>
                </w:p>
              </w:tc>
            </w:tr>
            <w:tr w:rsidR="002B4897" w:rsidRPr="002B4897" w:rsidTr="002B4897">
              <w:trPr>
                <w:trHeight w:val="765"/>
              </w:trPr>
              <w:tc>
                <w:tcPr>
                  <w:tcW w:w="4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1 00 511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55,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527,00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9877" w:type="dxa"/>
              <w:tblInd w:w="93" w:type="dxa"/>
              <w:tblLook w:val="04A0" w:firstRow="1" w:lastRow="0" w:firstColumn="1" w:lastColumn="0" w:noHBand="0" w:noVBand="1"/>
            </w:tblPr>
            <w:tblGrid>
              <w:gridCol w:w="2200"/>
              <w:gridCol w:w="6179"/>
              <w:gridCol w:w="1498"/>
            </w:tblGrid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4" w:name="RANGE!A1:C23"/>
                  <w:bookmarkEnd w:id="14"/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ложение18 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2B4897" w:rsidRPr="002B4897" w:rsidTr="002B4897">
              <w:trPr>
                <w:trHeight w:val="52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 области на 2019 год и на                                                                                                                                                                                                                                                плановый период 2020 и 2021 годов"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265"/>
              </w:trPr>
              <w:tc>
                <w:tcPr>
                  <w:tcW w:w="98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рогнозируемый объем доходов бюджета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 в части доходов, установленных решением Совета депутато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 22.07.2014г. №10 "О дорожном фонд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 в 2019 году</w:t>
                  </w:r>
                </w:p>
              </w:tc>
            </w:tr>
            <w:tr w:rsidR="002B4897" w:rsidRPr="002B4897" w:rsidTr="002B4897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690"/>
              </w:trPr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6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51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481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9 600,00  </w:t>
                  </w:r>
                </w:p>
              </w:tc>
            </w:tr>
            <w:tr w:rsidR="002B4897" w:rsidRPr="002B4897" w:rsidTr="002B4897">
              <w:trPr>
                <w:trHeight w:val="537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03 02240 01 0000 110</w:t>
                  </w: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600,00  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84 100,00  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60 01 0000 110</w:t>
                  </w: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45 200,00  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tbl>
            <w:tblPr>
              <w:tblW w:w="9710" w:type="dxa"/>
              <w:tblInd w:w="93" w:type="dxa"/>
              <w:tblLook w:val="04A0" w:firstRow="1" w:lastRow="0" w:firstColumn="1" w:lastColumn="0" w:noHBand="0" w:noVBand="1"/>
            </w:tblPr>
            <w:tblGrid>
              <w:gridCol w:w="2200"/>
              <w:gridCol w:w="4730"/>
              <w:gridCol w:w="1390"/>
              <w:gridCol w:w="1390"/>
            </w:tblGrid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5" w:name="RANGE!A1:D23"/>
                  <w:bookmarkEnd w:id="15"/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 19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О бюджет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го</w:t>
                  </w:r>
                  <w:proofErr w:type="gramEnd"/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</w:t>
                  </w:r>
                </w:p>
              </w:tc>
            </w:tr>
            <w:tr w:rsidR="002B4897" w:rsidRPr="002B4897" w:rsidTr="002B4897">
              <w:trPr>
                <w:trHeight w:val="54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оленской области на 2019 год и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2020 и 2021 годов"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rPr>
                <w:trHeight w:val="2265"/>
              </w:trPr>
              <w:tc>
                <w:tcPr>
                  <w:tcW w:w="97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рогнозируемый объем доходов бюджета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 в части доходов, установленных решением Совета депутатов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 от 22.07.2014г. №10 "О дорожном фонде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района Смоленской области" на плановый период 2020 и 2021 годов</w:t>
                  </w:r>
                </w:p>
              </w:tc>
            </w:tr>
            <w:tr w:rsidR="002B4897" w:rsidRPr="002B4897" w:rsidTr="002B4897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ублей)</w:t>
                  </w:r>
                </w:p>
              </w:tc>
            </w:tr>
            <w:tr w:rsidR="002B4897" w:rsidRPr="002B4897" w:rsidTr="002B4897">
              <w:trPr>
                <w:trHeight w:val="690"/>
              </w:trPr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 дохода бюджет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ММА 2021</w:t>
                  </w:r>
                </w:p>
              </w:tc>
            </w:tr>
            <w:tr w:rsidR="002B4897" w:rsidRPr="002B4897" w:rsidTr="002B4897">
              <w:trPr>
                <w:trHeight w:val="255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2B4897" w:rsidRPr="002B4897" w:rsidTr="002B4897">
              <w:trPr>
                <w:trHeight w:val="27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9 000,00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0 100,00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30 01 0000 110</w:t>
                  </w:r>
                </w:p>
              </w:tc>
              <w:tc>
                <w:tcPr>
                  <w:tcW w:w="4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9 800,00  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49 600,00  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40 01 0000 110</w:t>
                  </w:r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400,00  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 600,00  </w:t>
                  </w:r>
                </w:p>
              </w:tc>
            </w:tr>
            <w:tr w:rsidR="002B4897" w:rsidRPr="002B4897" w:rsidTr="002B4897">
              <w:trPr>
                <w:trHeight w:val="70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 02250 01 0000 110</w:t>
                  </w:r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406 800,00  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84 100,00  </w:t>
                  </w:r>
                </w:p>
              </w:tc>
            </w:tr>
            <w:tr w:rsidR="002B4897" w:rsidRPr="002B4897" w:rsidTr="002B4897">
              <w:trPr>
                <w:trHeight w:val="215"/>
              </w:trPr>
              <w:tc>
                <w:tcPr>
                  <w:tcW w:w="2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03 02260 01 0000 110</w:t>
                  </w:r>
                </w:p>
              </w:tc>
              <w:tc>
                <w:tcPr>
                  <w:tcW w:w="4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39 000,00  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B4897" w:rsidRPr="002B4897" w:rsidRDefault="002B4897" w:rsidP="002B4897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45 200,00  </w:t>
                  </w:r>
                </w:p>
              </w:tc>
            </w:tr>
          </w:tbl>
          <w:p w:rsidR="002B4897" w:rsidRPr="002B4897" w:rsidRDefault="002B4897" w:rsidP="002B4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ind w:left="5670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иложение 20</w:t>
            </w:r>
          </w:p>
          <w:p w:rsidR="002B4897" w:rsidRPr="002B4897" w:rsidRDefault="002B4897" w:rsidP="002B4897">
            <w:pPr>
              <w:ind w:left="5670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9 год и плановый период 2020 и 2021 годов» </w:t>
            </w:r>
          </w:p>
          <w:p w:rsidR="002B4897" w:rsidRPr="002B4897" w:rsidRDefault="002B4897" w:rsidP="002B48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в 2019 году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(рублей)</w:t>
            </w:r>
          </w:p>
          <w:tbl>
            <w:tblPr>
              <w:tblW w:w="9922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18"/>
              <w:gridCol w:w="5953"/>
              <w:gridCol w:w="2551"/>
            </w:tblGrid>
            <w:tr w:rsidR="002B4897" w:rsidRPr="002B4897" w:rsidTr="002B4897">
              <w:tc>
                <w:tcPr>
                  <w:tcW w:w="1418" w:type="dxa"/>
                  <w:vMerge w:val="restart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5953" w:type="dxa"/>
                  <w:vMerge w:val="restart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субсидии</w:t>
                  </w:r>
                </w:p>
              </w:tc>
              <w:tc>
                <w:tcPr>
                  <w:tcW w:w="255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мма</w:t>
                  </w:r>
                </w:p>
              </w:tc>
            </w:tr>
            <w:tr w:rsidR="002B4897" w:rsidRPr="002B4897" w:rsidTr="002B4897">
              <w:tc>
                <w:tcPr>
                  <w:tcW w:w="1418" w:type="dxa"/>
                  <w:vMerge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vMerge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9 год</w:t>
                  </w:r>
                </w:p>
              </w:tc>
            </w:tr>
            <w:tr w:rsidR="002B4897" w:rsidRPr="002B4897" w:rsidTr="002B4897">
              <w:tc>
                <w:tcPr>
                  <w:tcW w:w="1418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</w:tr>
            <w:tr w:rsidR="002B4897" w:rsidRPr="002B4897" w:rsidTr="002B4897">
              <w:tc>
                <w:tcPr>
                  <w:tcW w:w="1418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504" w:type="dxa"/>
                  <w:gridSpan w:val="2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      </w:r>
                  <w:proofErr w:type="gramEnd"/>
                </w:p>
              </w:tc>
            </w:tr>
            <w:tr w:rsidR="002B4897" w:rsidRPr="002B4897" w:rsidTr="002B4897">
              <w:tc>
                <w:tcPr>
                  <w:tcW w:w="1418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953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возмещение затрат юридическим лицам (за исключением государственных учреждений), предоставляющих населению услуги бани по тарифам не обеспечивающим возмещение издержек в рамках муниципальной программы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»»</w:t>
                  </w:r>
                </w:p>
              </w:tc>
              <w:tc>
                <w:tcPr>
                  <w:tcW w:w="2551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</w:tr>
          </w:tbl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2B4897" w:rsidRPr="002B4897" w:rsidRDefault="002B4897" w:rsidP="002B4897">
            <w:pPr>
              <w:ind w:left="5670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  <w:t>Приложение  21</w:t>
            </w:r>
          </w:p>
          <w:p w:rsidR="002B4897" w:rsidRPr="002B4897" w:rsidRDefault="002B4897" w:rsidP="002B4897">
            <w:pPr>
              <w:ind w:left="53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9 год и плановый период 2020 и 2021 годов»</w:t>
            </w:r>
          </w:p>
          <w:p w:rsidR="002B4897" w:rsidRPr="002B4897" w:rsidRDefault="002B4897" w:rsidP="002B489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субсидий (за исключением грантов в форме субсидий) лицам, указанным в статье 78 Бюджетного кодекса Российской Федерации, объём бюджетных ассигнований на предоставление конкретной субсидии  на плановый период 2020 и 2021 годов.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(рублей)</w:t>
            </w:r>
          </w:p>
          <w:tbl>
            <w:tblPr>
              <w:tblW w:w="9923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4"/>
              <w:gridCol w:w="5670"/>
              <w:gridCol w:w="1559"/>
              <w:gridCol w:w="1560"/>
            </w:tblGrid>
            <w:tr w:rsidR="002B4897" w:rsidRPr="002B4897" w:rsidTr="002B4897">
              <w:trPr>
                <w:trHeight w:val="1250"/>
              </w:trPr>
              <w:tc>
                <w:tcPr>
                  <w:tcW w:w="113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5670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субсидии</w:t>
                  </w:r>
                </w:p>
              </w:tc>
              <w:tc>
                <w:tcPr>
                  <w:tcW w:w="1559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умма 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0</w:t>
                  </w:r>
                </w:p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умма 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1</w:t>
                  </w: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c>
                <w:tcPr>
                  <w:tcW w:w="113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670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4.</w:t>
                  </w:r>
                </w:p>
              </w:tc>
            </w:tr>
            <w:tr w:rsidR="002B4897" w:rsidRPr="002B4897" w:rsidTr="002B4897">
              <w:trPr>
                <w:trHeight w:val="1174"/>
              </w:trPr>
              <w:tc>
                <w:tcPr>
                  <w:tcW w:w="113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229" w:type="dxa"/>
                  <w:gridSpan w:val="2"/>
                  <w:tcBorders>
                    <w:right w:val="nil"/>
                  </w:tcBorders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:</w:t>
                  </w:r>
                  <w:proofErr w:type="gramEnd"/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897" w:rsidRPr="002B4897" w:rsidTr="002B4897">
              <w:tc>
                <w:tcPr>
                  <w:tcW w:w="1134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670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возмещение затрат юридическим лицам (за исключением государственных учреждений), предоставляющих населению услуги бани по тарифам не обеспечивающим возмещение издержек в рамках </w:t>
                  </w: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ой программы «Создание условий для обеспечения качественными услугами ЖКХ и благоустройство территории муниципального образова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рсуков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настырщинского</w:t>
                  </w:r>
                  <w:proofErr w:type="spellEnd"/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Смоленской области»»</w:t>
                  </w:r>
                </w:p>
              </w:tc>
              <w:tc>
                <w:tcPr>
                  <w:tcW w:w="1559" w:type="dxa"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00 000,0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B4897" w:rsidRPr="002B4897" w:rsidRDefault="002B4897" w:rsidP="002B48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 000,00</w:t>
                  </w:r>
                </w:p>
              </w:tc>
            </w:tr>
          </w:tbl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</w:p>
          <w:p w:rsidR="002B4897" w:rsidRPr="002B4897" w:rsidRDefault="002B4897" w:rsidP="002B48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2B4897" w:rsidRPr="002B4897" w:rsidRDefault="002B4897" w:rsidP="002B4897">
            <w:pPr>
              <w:ind w:left="5670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Приложение 22</w:t>
            </w:r>
          </w:p>
          <w:p w:rsidR="002B4897" w:rsidRPr="002B4897" w:rsidRDefault="002B4897" w:rsidP="002B4897">
            <w:pPr>
              <w:ind w:left="5670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«О бюджете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 на 2019 год и на плановый период 2020 и 2021 годов» </w:t>
            </w:r>
          </w:p>
          <w:p w:rsidR="002B4897" w:rsidRPr="002B4897" w:rsidRDefault="002B4897" w:rsidP="002B48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муниципальных внутренних заимствований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Барсуков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щинского</w:t>
            </w:r>
            <w:proofErr w:type="spellEnd"/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b/>
                <w:sz w:val="20"/>
                <w:szCs w:val="20"/>
              </w:rPr>
              <w:t>Смоленской области на 2019 год</w:t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(тыс. руб.)</w:t>
            </w:r>
          </w:p>
          <w:tbl>
            <w:tblPr>
              <w:tblW w:w="10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7"/>
              <w:gridCol w:w="3916"/>
              <w:gridCol w:w="2967"/>
              <w:gridCol w:w="2662"/>
            </w:tblGrid>
            <w:tr w:rsidR="002B4897" w:rsidRPr="002B4897" w:rsidTr="002B4897">
              <w:tc>
                <w:tcPr>
                  <w:tcW w:w="58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</w:t>
                  </w:r>
                  <w:proofErr w:type="gramEnd"/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916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д заимствования</w:t>
                  </w:r>
                </w:p>
              </w:tc>
              <w:tc>
                <w:tcPr>
                  <w:tcW w:w="296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ъем привлечения в 2019 году</w:t>
                  </w:r>
                </w:p>
              </w:tc>
              <w:tc>
                <w:tcPr>
                  <w:tcW w:w="266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ъем средств, направляемых на погашение основной суммы долга в 2019 году</w:t>
                  </w:r>
                </w:p>
              </w:tc>
            </w:tr>
            <w:tr w:rsidR="002B4897" w:rsidRPr="002B4897" w:rsidTr="002B4897">
              <w:tc>
                <w:tcPr>
                  <w:tcW w:w="58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1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кредиты, полученные бюджетом поселения от областного бюджета</w:t>
                  </w:r>
                </w:p>
              </w:tc>
              <w:tc>
                <w:tcPr>
                  <w:tcW w:w="296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66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2B4897" w:rsidRPr="002B4897" w:rsidTr="002B4897">
              <w:tc>
                <w:tcPr>
                  <w:tcW w:w="58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91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едиты, полученные бюджетом поселения от кредитных организаций</w:t>
                  </w:r>
                </w:p>
              </w:tc>
              <w:tc>
                <w:tcPr>
                  <w:tcW w:w="296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66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2B4897" w:rsidRPr="002B4897" w:rsidTr="002B4897">
              <w:tc>
                <w:tcPr>
                  <w:tcW w:w="58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16" w:type="dxa"/>
                </w:tcPr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967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662" w:type="dxa"/>
                </w:tcPr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4897" w:rsidRPr="002B4897" w:rsidRDefault="002B4897" w:rsidP="002B489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B48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2B4897" w:rsidRPr="002B4897" w:rsidRDefault="002B4897" w:rsidP="002B4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1" w:type="dxa"/>
          </w:tcPr>
          <w:p w:rsidR="002B4897" w:rsidRPr="002B4897" w:rsidRDefault="002B4897" w:rsidP="002B48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897" w:rsidRPr="002B4897" w:rsidRDefault="002B4897" w:rsidP="002B489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48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</w:tr>
    </w:tbl>
    <w:p w:rsidR="00026E6A" w:rsidRPr="002B4897" w:rsidRDefault="00026E6A" w:rsidP="003F69E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21486A" w:rsidRDefault="0021486A" w:rsidP="003F69E8">
      <w:pPr>
        <w:rPr>
          <w:rFonts w:ascii="Times New Roman" w:hAnsi="Times New Roman" w:cs="Times New Roman"/>
        </w:rPr>
      </w:pPr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20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80" w:rsidRDefault="00B17580" w:rsidP="00157731">
      <w:r>
        <w:separator/>
      </w:r>
    </w:p>
  </w:endnote>
  <w:endnote w:type="continuationSeparator" w:id="0">
    <w:p w:rsidR="00B17580" w:rsidRDefault="00B17580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80" w:rsidRDefault="00B17580" w:rsidP="00157731">
      <w:r>
        <w:separator/>
      </w:r>
    </w:p>
  </w:footnote>
  <w:footnote w:type="continuationSeparator" w:id="0">
    <w:p w:rsidR="00B17580" w:rsidRDefault="00B17580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2214228D"/>
    <w:multiLevelType w:val="multilevel"/>
    <w:tmpl w:val="99584AE6"/>
    <w:lvl w:ilvl="0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2FB3502"/>
    <w:multiLevelType w:val="hybridMultilevel"/>
    <w:tmpl w:val="74963598"/>
    <w:lvl w:ilvl="0" w:tplc="A2F4066A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243E1330"/>
    <w:multiLevelType w:val="hybridMultilevel"/>
    <w:tmpl w:val="883013C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6106FD3"/>
    <w:multiLevelType w:val="hybridMultilevel"/>
    <w:tmpl w:val="8B30281C"/>
    <w:lvl w:ilvl="0" w:tplc="A2F4066A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E4388"/>
    <w:multiLevelType w:val="multilevel"/>
    <w:tmpl w:val="5E6A5F72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9">
    <w:nsid w:val="40327E6C"/>
    <w:multiLevelType w:val="hybridMultilevel"/>
    <w:tmpl w:val="8CDE933A"/>
    <w:lvl w:ilvl="0" w:tplc="A2F4066A">
      <w:start w:val="5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7346E30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DA07ED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526346"/>
    <w:multiLevelType w:val="hybridMultilevel"/>
    <w:tmpl w:val="65EC8590"/>
    <w:lvl w:ilvl="0" w:tplc="A2F4066A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C0889"/>
    <w:multiLevelType w:val="hybridMultilevel"/>
    <w:tmpl w:val="DE4ED7DE"/>
    <w:lvl w:ilvl="0" w:tplc="04190011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09474C"/>
    <w:rsid w:val="00157731"/>
    <w:rsid w:val="001F6CD0"/>
    <w:rsid w:val="0021486A"/>
    <w:rsid w:val="002415C3"/>
    <w:rsid w:val="002B4897"/>
    <w:rsid w:val="00303F5B"/>
    <w:rsid w:val="003116C0"/>
    <w:rsid w:val="003249A6"/>
    <w:rsid w:val="003A3E18"/>
    <w:rsid w:val="003F69E8"/>
    <w:rsid w:val="00406A1C"/>
    <w:rsid w:val="00427F75"/>
    <w:rsid w:val="004946BD"/>
    <w:rsid w:val="005138FD"/>
    <w:rsid w:val="005D0989"/>
    <w:rsid w:val="006739AB"/>
    <w:rsid w:val="006C103B"/>
    <w:rsid w:val="006D76C5"/>
    <w:rsid w:val="006E15E5"/>
    <w:rsid w:val="00716E0C"/>
    <w:rsid w:val="00723ACD"/>
    <w:rsid w:val="007D04BE"/>
    <w:rsid w:val="0081232D"/>
    <w:rsid w:val="008D0097"/>
    <w:rsid w:val="00901B7B"/>
    <w:rsid w:val="00952195"/>
    <w:rsid w:val="00986B77"/>
    <w:rsid w:val="009F30E9"/>
    <w:rsid w:val="00AB30F7"/>
    <w:rsid w:val="00B01B27"/>
    <w:rsid w:val="00B17580"/>
    <w:rsid w:val="00B20251"/>
    <w:rsid w:val="00B56C8F"/>
    <w:rsid w:val="00B70047"/>
    <w:rsid w:val="00B70798"/>
    <w:rsid w:val="00B91217"/>
    <w:rsid w:val="00BF480D"/>
    <w:rsid w:val="00C035D0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D615F9"/>
    <w:rsid w:val="00E02052"/>
    <w:rsid w:val="00E9708B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B4897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C2013A"/>
    <w:rPr>
      <w:i/>
      <w:iCs/>
    </w:rPr>
  </w:style>
  <w:style w:type="paragraph" w:styleId="21">
    <w:name w:val="Body Text 2"/>
    <w:basedOn w:val="a"/>
    <w:link w:val="22"/>
    <w:uiPriority w:val="99"/>
    <w:unhideWhenUsed/>
    <w:rsid w:val="002B48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4897"/>
    <w:rPr>
      <w:rFonts w:eastAsiaTheme="minorEastAsia"/>
    </w:rPr>
  </w:style>
  <w:style w:type="character" w:customStyle="1" w:styleId="40">
    <w:name w:val="Заголовок 4 Знак"/>
    <w:basedOn w:val="a0"/>
    <w:link w:val="4"/>
    <w:rsid w:val="002B48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page number"/>
    <w:basedOn w:val="a0"/>
    <w:rsid w:val="002B4897"/>
  </w:style>
  <w:style w:type="character" w:customStyle="1" w:styleId="apple-converted-space">
    <w:name w:val="apple-converted-space"/>
    <w:rsid w:val="002B4897"/>
  </w:style>
  <w:style w:type="character" w:styleId="af6">
    <w:name w:val="FollowedHyperlink"/>
    <w:uiPriority w:val="99"/>
    <w:unhideWhenUsed/>
    <w:rsid w:val="002B4897"/>
    <w:rPr>
      <w:color w:val="800080"/>
      <w:u w:val="single"/>
    </w:rPr>
  </w:style>
  <w:style w:type="paragraph" w:customStyle="1" w:styleId="xl63">
    <w:name w:val="xl63"/>
    <w:basedOn w:val="a"/>
    <w:rsid w:val="002B489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B4897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B4897"/>
    <w:pP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B489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B489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B4897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B4897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B4897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B489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489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B4897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B4897"/>
    <w:pPr>
      <w:keepNext/>
      <w:tabs>
        <w:tab w:val="left" w:pos="3047"/>
      </w:tabs>
      <w:ind w:firstLine="0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uiPriority w:val="20"/>
    <w:qFormat/>
    <w:rsid w:val="00C2013A"/>
    <w:rPr>
      <w:i/>
      <w:iCs/>
    </w:rPr>
  </w:style>
  <w:style w:type="paragraph" w:styleId="21">
    <w:name w:val="Body Text 2"/>
    <w:basedOn w:val="a"/>
    <w:link w:val="22"/>
    <w:uiPriority w:val="99"/>
    <w:unhideWhenUsed/>
    <w:rsid w:val="002B48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4897"/>
    <w:rPr>
      <w:rFonts w:eastAsiaTheme="minorEastAsia"/>
    </w:rPr>
  </w:style>
  <w:style w:type="character" w:customStyle="1" w:styleId="40">
    <w:name w:val="Заголовок 4 Знак"/>
    <w:basedOn w:val="a0"/>
    <w:link w:val="4"/>
    <w:rsid w:val="002B48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page number"/>
    <w:basedOn w:val="a0"/>
    <w:rsid w:val="002B4897"/>
  </w:style>
  <w:style w:type="character" w:customStyle="1" w:styleId="apple-converted-space">
    <w:name w:val="apple-converted-space"/>
    <w:rsid w:val="002B4897"/>
  </w:style>
  <w:style w:type="character" w:styleId="af6">
    <w:name w:val="FollowedHyperlink"/>
    <w:uiPriority w:val="99"/>
    <w:unhideWhenUsed/>
    <w:rsid w:val="002B4897"/>
    <w:rPr>
      <w:color w:val="800080"/>
      <w:u w:val="single"/>
    </w:rPr>
  </w:style>
  <w:style w:type="paragraph" w:customStyle="1" w:styleId="xl63">
    <w:name w:val="xl63"/>
    <w:basedOn w:val="a"/>
    <w:rsid w:val="002B489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B4897"/>
    <w:pPr>
      <w:spacing w:before="100" w:beforeAutospacing="1" w:after="100" w:afterAutospacing="1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B4897"/>
    <w:pP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B489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B489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B4897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B48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4897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B4897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B4897"/>
    <w:pPr>
      <w:pBdr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B489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489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B4897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7127;fld=134;dst=100418" TargetMode="External"/><Relationship Id="rId18" Type="http://schemas.openxmlformats.org/officeDocument/2006/relationships/hyperlink" Target="consultantplus://offline/main?base=RLAW376;n=47127;fld=134;dst=10425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7127;fld=134;dst=100401" TargetMode="External"/><Relationship Id="rId17" Type="http://schemas.openxmlformats.org/officeDocument/2006/relationships/hyperlink" Target="consultantplus://offline/main?base=RLAW376;n=47127;fld=134;dst=10305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1640" TargetMode="External"/><Relationship Id="rId20" Type="http://schemas.openxmlformats.org/officeDocument/2006/relationships/hyperlink" Target="mailto:barsukc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3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76;n=47127;fld=134;dst=100532" TargetMode="External"/><Relationship Id="rId10" Type="http://schemas.openxmlformats.org/officeDocument/2006/relationships/hyperlink" Target="consultantplus://offline/main?base=RLAW376;n=47127;fld=134;dst=100276" TargetMode="External"/><Relationship Id="rId19" Type="http://schemas.openxmlformats.org/officeDocument/2006/relationships/hyperlink" Target="consultantplus://offline/main?base=RLAW376;n=47127;fld=134;dst=1042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04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0FC1-E6D4-4FB5-ACC8-703D900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463</Words>
  <Characters>139445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1</cp:revision>
  <cp:lastPrinted>2016-11-21T10:33:00Z</cp:lastPrinted>
  <dcterms:created xsi:type="dcterms:W3CDTF">2015-12-14T08:37:00Z</dcterms:created>
  <dcterms:modified xsi:type="dcterms:W3CDTF">2019-04-18T06:30:00Z</dcterms:modified>
</cp:coreProperties>
</file>